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F189" w14:textId="1670ADDF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454A0191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432AE7A0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6004B7B2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300807F3" w14:textId="77777777" w:rsidR="00480A82" w:rsidRPr="009E45B4" w:rsidRDefault="00480A82" w:rsidP="00480A82"/>
    <w:p w14:paraId="3F25B86A" w14:textId="58171C1C" w:rsidR="00480A82" w:rsidRDefault="00480A82" w:rsidP="00480A82">
      <w:pPr>
        <w:pStyle w:val="01TITULO1"/>
      </w:pPr>
      <w:r>
        <w:t xml:space="preserve">Língua Portuguesa </w:t>
      </w:r>
      <w:r w:rsidRPr="009E45B4">
        <w:t xml:space="preserve">– </w:t>
      </w:r>
      <w:r w:rsidR="00724CE6">
        <w:t>8</w:t>
      </w:r>
      <w:r>
        <w:t>º ano</w:t>
      </w:r>
      <w:bookmarkStart w:id="0" w:name="_Hlk519004092"/>
      <w:r>
        <w:t xml:space="preserve"> </w:t>
      </w:r>
      <w:r w:rsidRPr="009E45B4">
        <w:t xml:space="preserve">– </w:t>
      </w:r>
      <w:bookmarkEnd w:id="0"/>
      <w:r w:rsidR="00724CE6">
        <w:t>3</w:t>
      </w:r>
      <w:r w:rsidRPr="009E45B4">
        <w:t>º bimestre</w:t>
      </w:r>
    </w:p>
    <w:p w14:paraId="25208AC2" w14:textId="77777777" w:rsidR="00480A82" w:rsidRDefault="00480A82" w:rsidP="00C612C2">
      <w:pPr>
        <w:pStyle w:val="02TEXTOPRINCIPAL"/>
      </w:pPr>
    </w:p>
    <w:p w14:paraId="0E1EE4CB" w14:textId="77777777" w:rsidR="009616E4" w:rsidRDefault="009616E4" w:rsidP="009616E4">
      <w:pPr>
        <w:pStyle w:val="02TEXTOPRINCIPAL"/>
      </w:pPr>
      <w:r>
        <w:t>O trecho a seguir foi retirado de uma reportagem sobre educação ambiental. Leia-o para responder às questões 1 e 2.</w:t>
      </w:r>
    </w:p>
    <w:p w14:paraId="523C0B20" w14:textId="77777777" w:rsidR="009616E4" w:rsidRDefault="009616E4" w:rsidP="009616E4">
      <w:pPr>
        <w:pStyle w:val="02TEXTOPRINCIPAL"/>
      </w:pPr>
    </w:p>
    <w:p w14:paraId="64839A1F" w14:textId="77777777" w:rsidR="009616E4" w:rsidRDefault="009616E4" w:rsidP="009616E4">
      <w:pPr>
        <w:pStyle w:val="02TEXTOPRINCIPAL"/>
        <w:spacing w:after="240"/>
        <w:jc w:val="center"/>
        <w:rPr>
          <w:rFonts w:eastAsia="Arial"/>
          <w:b/>
        </w:rPr>
      </w:pPr>
      <w:r w:rsidRPr="00836B0C">
        <w:rPr>
          <w:rFonts w:eastAsia="Arial"/>
          <w:b/>
        </w:rPr>
        <w:t>Educação ambiental: estímulo à consciência crítica além da escola</w:t>
      </w:r>
    </w:p>
    <w:p w14:paraId="07707466" w14:textId="77777777" w:rsidR="009616E4" w:rsidRPr="00DB53B8" w:rsidRDefault="009616E4" w:rsidP="005A63F0">
      <w:pPr>
        <w:pStyle w:val="02TEXTOPRINCIPAL"/>
        <w:jc w:val="center"/>
        <w:rPr>
          <w:rFonts w:eastAsia="Arial"/>
          <w:i/>
        </w:rPr>
      </w:pPr>
      <w:r w:rsidRPr="00DB53B8">
        <w:rPr>
          <w:rFonts w:eastAsia="Arial"/>
          <w:i/>
        </w:rPr>
        <w:t>Instituído no Brasil em 1999, tema ganha cada vez mais espaço e respeito</w:t>
      </w:r>
    </w:p>
    <w:p w14:paraId="002E2DF2" w14:textId="77777777" w:rsidR="009616E4" w:rsidRPr="00836B0C" w:rsidRDefault="009616E4" w:rsidP="009616E4">
      <w:pPr>
        <w:pStyle w:val="02TEXTOPRINCIPAL"/>
        <w:rPr>
          <w:rFonts w:eastAsia="Arial"/>
        </w:rPr>
      </w:pPr>
    </w:p>
    <w:p w14:paraId="06A55BEF" w14:textId="3342EA86" w:rsidR="009616E4" w:rsidRPr="00836B0C" w:rsidRDefault="009616E4" w:rsidP="009616E4">
      <w:pPr>
        <w:pStyle w:val="02TEXTOPRINCIPAL"/>
        <w:ind w:firstLine="340"/>
        <w:rPr>
          <w:rFonts w:eastAsia="Arial"/>
        </w:rPr>
      </w:pPr>
      <w:r w:rsidRPr="00836B0C">
        <w:rPr>
          <w:rFonts w:eastAsia="Arial"/>
        </w:rPr>
        <w:t xml:space="preserve">Efeito estufa, reciclagem, desertificação... Esses e outros termos estão sendo mais discutidos em sala de aula, à medida que as sociedades tomam consciência do impacto de suas ações na natureza. A educação ambiental não é uma novidade, mas ampliou seus conceitos nos últimos anos, segundo o professor Philippe </w:t>
      </w:r>
      <w:proofErr w:type="spellStart"/>
      <w:r w:rsidRPr="00836B0C">
        <w:rPr>
          <w:rFonts w:eastAsia="Arial"/>
        </w:rPr>
        <w:t>Layrargues</w:t>
      </w:r>
      <w:proofErr w:type="spellEnd"/>
      <w:r w:rsidRPr="00836B0C">
        <w:rPr>
          <w:rFonts w:eastAsia="Arial"/>
        </w:rPr>
        <w:t xml:space="preserve"> [...]</w:t>
      </w:r>
      <w:r w:rsidR="005A63F0" w:rsidRPr="005A63F0">
        <w:rPr>
          <w:rFonts w:eastAsia="Arial"/>
        </w:rPr>
        <w:t>.</w:t>
      </w:r>
    </w:p>
    <w:p w14:paraId="0EB189F9" w14:textId="5F5E8D25" w:rsidR="009616E4" w:rsidRPr="009616E4" w:rsidRDefault="009616E4" w:rsidP="009616E4">
      <w:pPr>
        <w:pStyle w:val="06CREDITO"/>
        <w:spacing w:before="120"/>
      </w:pPr>
      <w:r w:rsidRPr="00A13E7F">
        <w:rPr>
          <w:i/>
        </w:rPr>
        <w:t>Globo Educação</w:t>
      </w:r>
      <w:r w:rsidRPr="009616E4">
        <w:t>. Disponível em: &lt;</w:t>
      </w:r>
      <w:hyperlink r:id="rId8" w:history="1">
        <w:r w:rsidRPr="009616E4">
          <w:rPr>
            <w:rStyle w:val="Hyperlink"/>
          </w:rPr>
          <w:t>http://redeglobo.globo.com/globoeducacao/noticia/2012/06/educacao-ambiental-estimulo-consciencia-critica-alem-da-escola.html</w:t>
        </w:r>
      </w:hyperlink>
      <w:r w:rsidRPr="009616E4">
        <w:t>&gt;. Acesso em: 2 nov. 2018.</w:t>
      </w:r>
    </w:p>
    <w:p w14:paraId="0A2E9F39" w14:textId="77777777" w:rsidR="00C612C2" w:rsidRDefault="00C612C2" w:rsidP="00C612C2"/>
    <w:p w14:paraId="690BCA7A" w14:textId="56A81B5D" w:rsidR="00480A82" w:rsidRDefault="00480A82" w:rsidP="00480A82">
      <w:pPr>
        <w:pStyle w:val="01TITULO2"/>
      </w:pPr>
      <w:r w:rsidRPr="00E41981">
        <w:t>Questão</w:t>
      </w:r>
      <w:r>
        <w:t xml:space="preserve"> 1</w:t>
      </w:r>
    </w:p>
    <w:p w14:paraId="04638C68" w14:textId="77777777" w:rsidR="00480A82" w:rsidRPr="009018BB" w:rsidRDefault="00480A82" w:rsidP="00480A82"/>
    <w:p w14:paraId="269CC615" w14:textId="77777777" w:rsidR="009616E4" w:rsidRDefault="009616E4" w:rsidP="009616E4">
      <w:pPr>
        <w:pStyle w:val="02TEXTOPRINCIPAL"/>
      </w:pPr>
      <w:r>
        <w:t xml:space="preserve">Releia o título e o </w:t>
      </w:r>
      <w:r w:rsidRPr="005A63F0">
        <w:t xml:space="preserve">lide </w:t>
      </w:r>
      <w:r>
        <w:t>da reportagem.</w:t>
      </w:r>
    </w:p>
    <w:p w14:paraId="6767E5D3" w14:textId="77777777" w:rsidR="009616E4" w:rsidRDefault="009616E4" w:rsidP="009616E4">
      <w:pPr>
        <w:pStyle w:val="02TEXTOPRINCIPAL"/>
      </w:pPr>
    </w:p>
    <w:p w14:paraId="17E8CA76" w14:textId="77777777" w:rsidR="009616E4" w:rsidRDefault="009616E4" w:rsidP="009616E4">
      <w:pPr>
        <w:pStyle w:val="02TEXTOPRINCIPAL"/>
        <w:ind w:left="340"/>
        <w:rPr>
          <w:rFonts w:eastAsia="Arial"/>
          <w:b/>
        </w:rPr>
      </w:pPr>
      <w:r w:rsidRPr="00836B0C">
        <w:rPr>
          <w:rFonts w:eastAsia="Arial"/>
          <w:b/>
        </w:rPr>
        <w:t>Educação ambiental: estímulo à consciência crítica além da escola</w:t>
      </w:r>
    </w:p>
    <w:p w14:paraId="54ABA6B2" w14:textId="77777777" w:rsidR="009616E4" w:rsidRPr="00DB53B8" w:rsidRDefault="009616E4" w:rsidP="009616E4">
      <w:pPr>
        <w:pStyle w:val="02TEXTOPRINCIPAL"/>
        <w:ind w:left="340"/>
        <w:rPr>
          <w:rFonts w:eastAsia="Arial"/>
          <w:i/>
        </w:rPr>
      </w:pPr>
      <w:r w:rsidRPr="00DB53B8">
        <w:rPr>
          <w:rFonts w:eastAsia="Arial"/>
          <w:i/>
        </w:rPr>
        <w:t>Instituído no Brasil em 1999, tema ganha cada vez mais espaço e respeito</w:t>
      </w:r>
    </w:p>
    <w:p w14:paraId="5826D447" w14:textId="77777777" w:rsidR="009616E4" w:rsidRDefault="009616E4" w:rsidP="009616E4">
      <w:pPr>
        <w:pStyle w:val="02TEXTOPRINCIPAL"/>
      </w:pPr>
    </w:p>
    <w:p w14:paraId="64AA8AEC" w14:textId="77777777" w:rsidR="009616E4" w:rsidRDefault="009616E4" w:rsidP="009616E4">
      <w:pPr>
        <w:pStyle w:val="02TEXTOPRINCIPAL"/>
      </w:pPr>
      <w:r>
        <w:t xml:space="preserve">A palavra </w:t>
      </w:r>
      <w:r w:rsidRPr="00A2169B">
        <w:rPr>
          <w:i/>
        </w:rPr>
        <w:t>tema</w:t>
      </w:r>
      <w:r>
        <w:rPr>
          <w:b/>
          <w:i/>
        </w:rPr>
        <w:t xml:space="preserve"> </w:t>
      </w:r>
      <w:r w:rsidRPr="002F1C32">
        <w:t>substitui</w:t>
      </w:r>
      <w:r>
        <w:t xml:space="preserve"> qual termo citado anteriormente?</w:t>
      </w:r>
    </w:p>
    <w:p w14:paraId="25D2CE8D" w14:textId="77777777" w:rsidR="008F6FA2" w:rsidRDefault="00480A82" w:rsidP="005A63F0">
      <w:pPr>
        <w:pStyle w:val="05LINHASRESPOSTA"/>
      </w:pPr>
      <w:r>
        <w:t>______________________________________________________________________________________</w:t>
      </w:r>
    </w:p>
    <w:p w14:paraId="1D8BAC89" w14:textId="77777777" w:rsidR="003575C6" w:rsidRDefault="008F6FA2" w:rsidP="005A63F0">
      <w:pPr>
        <w:pStyle w:val="05LINHASRESPOSTA"/>
      </w:pPr>
      <w:r>
        <w:t>______________________________________________________________________________________</w:t>
      </w:r>
    </w:p>
    <w:p w14:paraId="3075E12F" w14:textId="24810921" w:rsidR="009616E4" w:rsidRPr="005A63F0" w:rsidRDefault="003575C6" w:rsidP="005A63F0">
      <w:pPr>
        <w:pStyle w:val="05LINHASRESPOSTA"/>
      </w:pPr>
      <w:r>
        <w:t>______________________________________________________________________________________</w:t>
      </w:r>
      <w:r w:rsidR="009616E4">
        <w:br w:type="page"/>
      </w:r>
    </w:p>
    <w:p w14:paraId="4479CE9E" w14:textId="77777777" w:rsidR="00480A82" w:rsidRPr="009018BB" w:rsidRDefault="00480A82" w:rsidP="000875E8"/>
    <w:p w14:paraId="354CA476" w14:textId="77777777" w:rsidR="00480A82" w:rsidRDefault="00480A82" w:rsidP="00480A82">
      <w:pPr>
        <w:pStyle w:val="01TITULO2"/>
      </w:pPr>
      <w:r w:rsidRPr="000148BA">
        <w:t>Questão 2</w:t>
      </w:r>
    </w:p>
    <w:p w14:paraId="584E1B48" w14:textId="77777777" w:rsidR="00480A82" w:rsidRPr="009018BB" w:rsidRDefault="00480A82" w:rsidP="00480A82"/>
    <w:p w14:paraId="756C4F07" w14:textId="77777777" w:rsidR="009616E4" w:rsidRPr="00360866" w:rsidRDefault="009616E4" w:rsidP="009616E4">
      <w:pPr>
        <w:pStyle w:val="02TEXTOPRINCIPAL"/>
      </w:pPr>
      <w:r w:rsidRPr="00360866">
        <w:t>Releia o trecho, observando as palavras destacadas.</w:t>
      </w:r>
    </w:p>
    <w:p w14:paraId="5720BE19" w14:textId="77777777" w:rsidR="009616E4" w:rsidRPr="00E67CC0" w:rsidRDefault="009616E4" w:rsidP="009616E4">
      <w:pPr>
        <w:pStyle w:val="02TEXTOPRINCIPAL"/>
        <w:rPr>
          <w:rFonts w:eastAsia="Arial"/>
        </w:rPr>
      </w:pPr>
    </w:p>
    <w:p w14:paraId="1E2996FB" w14:textId="60A33BE0" w:rsidR="009616E4" w:rsidRDefault="009616E4" w:rsidP="009616E4">
      <w:pPr>
        <w:pStyle w:val="02TEXTOPRINCIPAL"/>
        <w:ind w:left="340"/>
        <w:rPr>
          <w:rFonts w:eastAsia="Arial"/>
        </w:rPr>
      </w:pPr>
      <w:r>
        <w:rPr>
          <w:rFonts w:eastAsia="Arial"/>
        </w:rPr>
        <w:t>“</w:t>
      </w:r>
      <w:r w:rsidRPr="00E67CC0">
        <w:rPr>
          <w:rFonts w:eastAsia="Arial"/>
        </w:rPr>
        <w:t xml:space="preserve">Efeito estufa, reciclagem, desertificação... </w:t>
      </w:r>
      <w:r w:rsidRPr="00A2169B">
        <w:rPr>
          <w:rFonts w:eastAsia="Arial"/>
          <w:i/>
        </w:rPr>
        <w:t>Esses</w:t>
      </w:r>
      <w:r w:rsidRPr="00E67CC0">
        <w:rPr>
          <w:rFonts w:eastAsia="Arial"/>
        </w:rPr>
        <w:t xml:space="preserve"> e outros termos estão sendo mais discutidos em sala de aula, à medida que as sociedades tomam consciência do impacto de </w:t>
      </w:r>
      <w:r w:rsidRPr="00A2169B">
        <w:rPr>
          <w:rFonts w:eastAsia="Arial"/>
          <w:i/>
        </w:rPr>
        <w:t>suas</w:t>
      </w:r>
      <w:r w:rsidRPr="00E67CC0">
        <w:rPr>
          <w:rFonts w:eastAsia="Arial"/>
        </w:rPr>
        <w:t xml:space="preserve"> ações na natureza.</w:t>
      </w:r>
      <w:r>
        <w:rPr>
          <w:rFonts w:eastAsia="Arial"/>
        </w:rPr>
        <w:t xml:space="preserve"> </w:t>
      </w:r>
      <w:r w:rsidRPr="00836B0C">
        <w:rPr>
          <w:rFonts w:eastAsia="Arial"/>
        </w:rPr>
        <w:t>A educação ambiental não é uma novidade, mas ampliou seus conceitos nos últimos anos</w:t>
      </w:r>
      <w:r>
        <w:rPr>
          <w:rFonts w:eastAsia="Arial"/>
        </w:rPr>
        <w:t xml:space="preserve"> </w:t>
      </w:r>
      <w:r w:rsidR="00C576EF">
        <w:rPr>
          <w:rFonts w:eastAsia="Arial"/>
        </w:rPr>
        <w:t>[...].”</w:t>
      </w:r>
    </w:p>
    <w:p w14:paraId="3C91E31E" w14:textId="77777777" w:rsidR="009616E4" w:rsidRPr="00E67CC0" w:rsidRDefault="009616E4" w:rsidP="009616E4">
      <w:pPr>
        <w:pStyle w:val="02TEXTOPRINCIPAL"/>
        <w:rPr>
          <w:rFonts w:eastAsia="Arial"/>
        </w:rPr>
      </w:pPr>
    </w:p>
    <w:p w14:paraId="43C2B7C3" w14:textId="1CEBB0E5" w:rsidR="009616E4" w:rsidRDefault="009616E4" w:rsidP="00A13E7F">
      <w:pPr>
        <w:pStyle w:val="02TEXTOITEM"/>
      </w:pPr>
      <w:r>
        <w:t>a)</w:t>
      </w:r>
      <w:r w:rsidR="00A13E7F">
        <w:tab/>
      </w:r>
      <w:r>
        <w:t xml:space="preserve">O pronome </w:t>
      </w:r>
      <w:proofErr w:type="gramStart"/>
      <w:r w:rsidRPr="00A2169B">
        <w:rPr>
          <w:i/>
        </w:rPr>
        <w:t>esses</w:t>
      </w:r>
      <w:r>
        <w:t xml:space="preserve"> retoma</w:t>
      </w:r>
      <w:proofErr w:type="gramEnd"/>
      <w:r>
        <w:t xml:space="preserve"> quais termos do trecho?</w:t>
      </w:r>
    </w:p>
    <w:p w14:paraId="1DAD77D3" w14:textId="77777777" w:rsidR="00C612C2" w:rsidRPr="002A34C2" w:rsidRDefault="00C612C2" w:rsidP="00C612C2">
      <w:pPr>
        <w:pStyle w:val="05LINHASRESPOSTA"/>
      </w:pPr>
      <w:r>
        <w:t>______________________________________________________________________________________</w:t>
      </w:r>
    </w:p>
    <w:p w14:paraId="22ACE8E1" w14:textId="20F66AB9" w:rsidR="00C612C2" w:rsidRDefault="00C612C2" w:rsidP="009616E4">
      <w:pPr>
        <w:pStyle w:val="05LINHASRESPOSTA"/>
      </w:pPr>
      <w:r>
        <w:t>______________________________________________________________________________________</w:t>
      </w:r>
    </w:p>
    <w:p w14:paraId="4A559E48" w14:textId="77777777" w:rsidR="001A6017" w:rsidRDefault="001A6017" w:rsidP="009616E4">
      <w:pPr>
        <w:pStyle w:val="02TEXTOPRINCIPAL"/>
      </w:pPr>
    </w:p>
    <w:p w14:paraId="110EE5BE" w14:textId="74447097" w:rsidR="009616E4" w:rsidRDefault="009616E4" w:rsidP="00A13E7F">
      <w:pPr>
        <w:pStyle w:val="02TEXTOITEM"/>
      </w:pPr>
      <w:r>
        <w:t>b)</w:t>
      </w:r>
      <w:r w:rsidR="00A13E7F">
        <w:tab/>
      </w:r>
      <w:r>
        <w:t>Explique o uso desse pronome no trecho.</w:t>
      </w:r>
    </w:p>
    <w:p w14:paraId="7AAE3D42" w14:textId="1AC9921E" w:rsidR="009616E4" w:rsidRDefault="009616E4" w:rsidP="009616E4">
      <w:pPr>
        <w:pStyle w:val="05LINHASRESPOSTA"/>
      </w:pPr>
      <w:r>
        <w:t>______________________________________________________________________________________</w:t>
      </w:r>
    </w:p>
    <w:p w14:paraId="17B70935" w14:textId="77777777" w:rsidR="001A6017" w:rsidRPr="002A34C2" w:rsidRDefault="001A6017" w:rsidP="001A6017">
      <w:pPr>
        <w:pStyle w:val="05LINHASRESPOSTA"/>
      </w:pPr>
      <w:r>
        <w:t>______________________________________________________________________________________</w:t>
      </w:r>
    </w:p>
    <w:p w14:paraId="09711161" w14:textId="77777777" w:rsidR="009616E4" w:rsidRDefault="009616E4" w:rsidP="009616E4">
      <w:pPr>
        <w:pStyle w:val="05LINHASRESPOSTA"/>
        <w:rPr>
          <w:rFonts w:ascii="Cambria" w:eastAsia="Cambria" w:hAnsi="Cambria" w:cs="Cambria"/>
          <w:b/>
          <w:bCs/>
          <w:sz w:val="36"/>
          <w:szCs w:val="28"/>
        </w:rPr>
      </w:pPr>
      <w:r>
        <w:t>______________________________________________________________________________________</w:t>
      </w:r>
    </w:p>
    <w:p w14:paraId="75AE721A" w14:textId="7A63F0B4" w:rsidR="009616E4" w:rsidRDefault="009616E4" w:rsidP="001A6017">
      <w:pPr>
        <w:pStyle w:val="02TEXTOPRINCIPAL"/>
      </w:pPr>
    </w:p>
    <w:p w14:paraId="58E1B6FB" w14:textId="1A761A82" w:rsidR="001A6017" w:rsidRDefault="001A6017" w:rsidP="00A13E7F">
      <w:pPr>
        <w:pStyle w:val="02TEXTOITEM"/>
      </w:pPr>
      <w:r>
        <w:t>c)</w:t>
      </w:r>
      <w:r w:rsidR="00A13E7F">
        <w:tab/>
      </w:r>
      <w:r>
        <w:t xml:space="preserve">Que palavra é retomada pelo termo </w:t>
      </w:r>
      <w:r w:rsidRPr="00A2169B">
        <w:rPr>
          <w:i/>
        </w:rPr>
        <w:t>suas</w:t>
      </w:r>
      <w:r>
        <w:t>? Qual é a classificação desse termo?</w:t>
      </w:r>
    </w:p>
    <w:p w14:paraId="39876356" w14:textId="77777777" w:rsidR="001A6017" w:rsidRPr="002A34C2" w:rsidRDefault="001A6017" w:rsidP="001A6017">
      <w:pPr>
        <w:pStyle w:val="05LINHASRESPOSTA"/>
      </w:pPr>
      <w:r>
        <w:t>______________________________________________________________________________________</w:t>
      </w:r>
    </w:p>
    <w:p w14:paraId="19FAB8E1" w14:textId="77777777" w:rsidR="001A6017" w:rsidRDefault="001A6017" w:rsidP="001A6017">
      <w:pPr>
        <w:pStyle w:val="05LINHASRESPOSTA"/>
        <w:rPr>
          <w:rFonts w:ascii="Cambria" w:eastAsia="Cambria" w:hAnsi="Cambria" w:cs="Cambria"/>
          <w:b/>
          <w:bCs/>
          <w:sz w:val="36"/>
          <w:szCs w:val="28"/>
        </w:rPr>
      </w:pPr>
      <w:r>
        <w:t>______________________________________________________________________________________</w:t>
      </w:r>
    </w:p>
    <w:p w14:paraId="67162DA3" w14:textId="28E4EB5E" w:rsidR="001A6017" w:rsidRDefault="001A6017" w:rsidP="001A6017">
      <w:pPr>
        <w:pStyle w:val="02TEXTOPRINCIPAL"/>
      </w:pPr>
    </w:p>
    <w:p w14:paraId="61CB9E75" w14:textId="1D564B82" w:rsidR="001A6017" w:rsidRDefault="001A6017" w:rsidP="00A13E7F">
      <w:pPr>
        <w:pStyle w:val="02TEXTOITEM"/>
      </w:pPr>
      <w:r>
        <w:t>d)</w:t>
      </w:r>
      <w:r w:rsidR="00A13E7F">
        <w:tab/>
      </w:r>
      <w:r>
        <w:t xml:space="preserve">No trecho lido, os termos </w:t>
      </w:r>
      <w:r w:rsidRPr="00A2169B">
        <w:rPr>
          <w:i/>
        </w:rPr>
        <w:t>suas</w:t>
      </w:r>
      <w:r>
        <w:t xml:space="preserve"> e </w:t>
      </w:r>
      <w:r w:rsidRPr="00A2169B">
        <w:rPr>
          <w:i/>
        </w:rPr>
        <w:t>esses</w:t>
      </w:r>
      <w:r>
        <w:rPr>
          <w:i/>
        </w:rPr>
        <w:t xml:space="preserve"> </w:t>
      </w:r>
      <w:r w:rsidRPr="00B25454">
        <w:t>possuem uma função em comum</w:t>
      </w:r>
      <w:r>
        <w:t>. Que função é essa?</w:t>
      </w:r>
    </w:p>
    <w:p w14:paraId="2FB290AC" w14:textId="77777777" w:rsidR="001A6017" w:rsidRPr="002A34C2" w:rsidRDefault="001A6017" w:rsidP="001A6017">
      <w:pPr>
        <w:pStyle w:val="05LINHASRESPOSTA"/>
      </w:pPr>
      <w:r>
        <w:t>______________________________________________________________________________________</w:t>
      </w:r>
    </w:p>
    <w:p w14:paraId="7064E382" w14:textId="77777777" w:rsidR="001A6017" w:rsidRDefault="001A6017" w:rsidP="001A6017">
      <w:pPr>
        <w:pStyle w:val="05LINHASRESPOSTA"/>
        <w:rPr>
          <w:rFonts w:ascii="Cambria" w:eastAsia="Cambria" w:hAnsi="Cambria" w:cs="Cambria"/>
          <w:b/>
          <w:bCs/>
          <w:sz w:val="36"/>
          <w:szCs w:val="28"/>
        </w:rPr>
      </w:pPr>
      <w:r>
        <w:t>______________________________________________________________________________________</w:t>
      </w:r>
    </w:p>
    <w:p w14:paraId="77D56D4E" w14:textId="77777777" w:rsidR="001A6017" w:rsidRDefault="001A6017" w:rsidP="001A6017">
      <w:pPr>
        <w:pStyle w:val="02TEXTOPRINCIPAL"/>
      </w:pPr>
    </w:p>
    <w:p w14:paraId="5E66C9D0" w14:textId="0DABDF65" w:rsidR="001A6017" w:rsidRPr="009E17F0" w:rsidRDefault="001A6017" w:rsidP="00A13E7F">
      <w:pPr>
        <w:pStyle w:val="02TEXTOITEM"/>
      </w:pPr>
      <w:r w:rsidRPr="009E17F0">
        <w:t>e)</w:t>
      </w:r>
      <w:r w:rsidR="00A13E7F">
        <w:tab/>
      </w:r>
      <w:r>
        <w:t>Transcreva</w:t>
      </w:r>
      <w:r w:rsidRPr="009E17F0">
        <w:t xml:space="preserve"> outro pronome possessivo </w:t>
      </w:r>
      <w:r>
        <w:t xml:space="preserve">presente no trecho </w:t>
      </w:r>
      <w:r w:rsidRPr="009E17F0">
        <w:t xml:space="preserve">usado para retomar um termo da oração. </w:t>
      </w:r>
      <w:r w:rsidR="00561857">
        <w:br/>
      </w:r>
      <w:r w:rsidRPr="009E17F0">
        <w:t>Em seguida, cite qual termo ele retoma.</w:t>
      </w:r>
    </w:p>
    <w:p w14:paraId="622DCC92" w14:textId="77777777" w:rsidR="001A6017" w:rsidRPr="002A34C2" w:rsidRDefault="001A6017" w:rsidP="001A6017">
      <w:pPr>
        <w:pStyle w:val="05LINHASRESPOSTA"/>
      </w:pPr>
      <w:r>
        <w:t>______________________________________________________________________________________</w:t>
      </w:r>
    </w:p>
    <w:p w14:paraId="120DEB69" w14:textId="77777777" w:rsidR="001A6017" w:rsidRDefault="001A6017" w:rsidP="001A6017">
      <w:pPr>
        <w:pStyle w:val="05LINHASRESPOSTA"/>
        <w:rPr>
          <w:rFonts w:ascii="Cambria" w:eastAsia="Cambria" w:hAnsi="Cambria" w:cs="Cambria"/>
          <w:b/>
          <w:bCs/>
          <w:sz w:val="36"/>
          <w:szCs w:val="28"/>
        </w:rPr>
      </w:pPr>
      <w:r>
        <w:t>______________________________________________________________________________________</w:t>
      </w:r>
    </w:p>
    <w:p w14:paraId="5B1151CB" w14:textId="4FD13DE2" w:rsidR="000875E8" w:rsidRDefault="000875E8">
      <w:r>
        <w:br w:type="page"/>
      </w:r>
    </w:p>
    <w:p w14:paraId="293FD747" w14:textId="18D86BD6" w:rsidR="00C612C2" w:rsidRDefault="00C612C2" w:rsidP="00C612C2"/>
    <w:p w14:paraId="3D4B2C79" w14:textId="4E45E10C" w:rsidR="000875E8" w:rsidRDefault="000875E8" w:rsidP="000875E8">
      <w:pPr>
        <w:jc w:val="both"/>
      </w:pPr>
      <w:r>
        <w:t xml:space="preserve">Leia o artigo </w:t>
      </w:r>
      <w:r w:rsidR="005A63F0">
        <w:t>e o</w:t>
      </w:r>
      <w:r>
        <w:t xml:space="preserve"> inciso da Constituição da República Federativa do Brasil. Em seguida, responda às questões de 3 a 5.</w:t>
      </w:r>
    </w:p>
    <w:p w14:paraId="07F5F8EC" w14:textId="77777777" w:rsidR="000875E8" w:rsidRDefault="000875E8" w:rsidP="000875E8">
      <w:pPr>
        <w:jc w:val="both"/>
        <w:rPr>
          <w:b/>
          <w:sz w:val="32"/>
          <w:szCs w:val="32"/>
        </w:rPr>
      </w:pPr>
    </w:p>
    <w:p w14:paraId="025B3CD8" w14:textId="77777777" w:rsidR="000875E8" w:rsidRPr="000875E8" w:rsidRDefault="000875E8" w:rsidP="003575C6">
      <w:pPr>
        <w:pStyle w:val="02TEXTOPRINCIPAL"/>
        <w:jc w:val="center"/>
        <w:rPr>
          <w:b/>
        </w:rPr>
      </w:pPr>
      <w:r w:rsidRPr="000875E8">
        <w:rPr>
          <w:b/>
        </w:rPr>
        <w:t>CAPÍTULO VI</w:t>
      </w:r>
    </w:p>
    <w:p w14:paraId="0139EC69" w14:textId="77777777" w:rsidR="000875E8" w:rsidRPr="000875E8" w:rsidRDefault="000875E8" w:rsidP="003575C6">
      <w:pPr>
        <w:pStyle w:val="02TEXTOPRINCIPAL"/>
        <w:spacing w:after="240"/>
        <w:jc w:val="center"/>
        <w:rPr>
          <w:b/>
        </w:rPr>
      </w:pPr>
      <w:r w:rsidRPr="000875E8">
        <w:rPr>
          <w:b/>
        </w:rPr>
        <w:t>DO MEIO AMBIENTE</w:t>
      </w:r>
    </w:p>
    <w:p w14:paraId="79C365C6" w14:textId="57E1C88F" w:rsidR="000875E8" w:rsidRDefault="000875E8" w:rsidP="000875E8">
      <w:pPr>
        <w:pStyle w:val="02TEXTOPRINCIPAL"/>
        <w:ind w:firstLine="340"/>
      </w:pPr>
      <w:r w:rsidRPr="000875E8">
        <w:rPr>
          <w:b/>
        </w:rPr>
        <w:t>Art. 225</w:t>
      </w:r>
      <w:r w:rsidR="00205A00">
        <w:rPr>
          <w:b/>
        </w:rPr>
        <w:t xml:space="preserve">. </w:t>
      </w:r>
      <w:r w:rsidR="00205A00" w:rsidRPr="00205A00">
        <w:t>Todos</w:t>
      </w:r>
      <w:r w:rsidRPr="00BC10A0">
        <w:t xml:space="preserve"> têm direito ao meio ambiente ecologicamente equilibrado, bem de uso comum do povo e essencial à sadia qualidade de vida, impondo-se ao Poder Público e à coletividade o dever de defendê-lo e preservá-lo para as presentes e futuras gerações.</w:t>
      </w:r>
    </w:p>
    <w:p w14:paraId="5E63672C" w14:textId="77777777" w:rsidR="000875E8" w:rsidRDefault="000875E8" w:rsidP="000875E8">
      <w:pPr>
        <w:pStyle w:val="02TEXTOPRINCIPAL"/>
        <w:ind w:firstLine="340"/>
      </w:pPr>
    </w:p>
    <w:p w14:paraId="58245740" w14:textId="5D872557" w:rsidR="000875E8" w:rsidRDefault="000875E8" w:rsidP="000875E8">
      <w:pPr>
        <w:pStyle w:val="02TEXTOPRINCIPAL"/>
        <w:ind w:firstLine="340"/>
      </w:pPr>
      <w:r w:rsidRPr="00BC10A0">
        <w:t>§ 1</w:t>
      </w:r>
      <w:r w:rsidRPr="000875E8">
        <w:rPr>
          <w:u w:val="single"/>
          <w:vertAlign w:val="superscript"/>
        </w:rPr>
        <w:t>o</w:t>
      </w:r>
      <w:r w:rsidRPr="00BC10A0">
        <w:t xml:space="preserve"> Para assegurar a efetividade desse direito, incumbe ao Poder Público:</w:t>
      </w:r>
    </w:p>
    <w:p w14:paraId="65C1BB73" w14:textId="05F46B49" w:rsidR="000875E8" w:rsidRDefault="000875E8" w:rsidP="000875E8">
      <w:pPr>
        <w:pStyle w:val="02TEXTOPRINCIPAL"/>
        <w:ind w:firstLine="340"/>
      </w:pPr>
      <w:r w:rsidRPr="00BC10A0">
        <w:t>[...]</w:t>
      </w:r>
    </w:p>
    <w:p w14:paraId="38EE9DF5" w14:textId="7B264365" w:rsidR="000875E8" w:rsidRDefault="000875E8" w:rsidP="000875E8">
      <w:pPr>
        <w:pStyle w:val="02TEXTOPRINCIPAL"/>
        <w:ind w:firstLine="340"/>
      </w:pPr>
    </w:p>
    <w:p w14:paraId="595D734B" w14:textId="69D75722" w:rsidR="000875E8" w:rsidRDefault="000875E8" w:rsidP="000875E8">
      <w:pPr>
        <w:pStyle w:val="02TEXTOPRINCIPAL"/>
        <w:ind w:firstLine="340"/>
      </w:pPr>
      <w:r w:rsidRPr="00BC10A0">
        <w:t xml:space="preserve">VI </w:t>
      </w:r>
      <w:r w:rsidR="00C576EF">
        <w:t>–</w:t>
      </w:r>
      <w:r w:rsidR="00C576EF" w:rsidRPr="00BC10A0">
        <w:t xml:space="preserve"> </w:t>
      </w:r>
      <w:r w:rsidRPr="00BC10A0">
        <w:t>promover a educação ambiental em todos os níveis de ensino e a conscientização pública para a preservação do meio ambiente;</w:t>
      </w:r>
    </w:p>
    <w:p w14:paraId="7C7238CC" w14:textId="77777777" w:rsidR="000875E8" w:rsidRPr="00BC10A0" w:rsidRDefault="000875E8" w:rsidP="000875E8">
      <w:pPr>
        <w:pStyle w:val="02TEXTOPRINCIPAL"/>
        <w:ind w:firstLine="340"/>
      </w:pPr>
      <w:r w:rsidRPr="00BC10A0">
        <w:t>[...]</w:t>
      </w:r>
    </w:p>
    <w:p w14:paraId="4270D2E1" w14:textId="020836C2" w:rsidR="000875E8" w:rsidRDefault="000875E8" w:rsidP="000875E8">
      <w:pPr>
        <w:pStyle w:val="06CREDITO"/>
        <w:spacing w:before="120"/>
      </w:pPr>
      <w:r>
        <w:t>BRASIL. Disponível em: &lt;</w:t>
      </w:r>
      <w:hyperlink r:id="rId9" w:history="1">
        <w:r w:rsidRPr="000875E8">
          <w:rPr>
            <w:rStyle w:val="Hyperlink"/>
          </w:rPr>
          <w:t>http://www2.camara.leg.br/legin/fed/consti/1988/constituicao-1988-5-outubro-1988-322142-publicacaooriginal-1-pl.html</w:t>
        </w:r>
      </w:hyperlink>
      <w:r>
        <w:t>&gt;. Acesso em: 2 nov. 2018.</w:t>
      </w:r>
    </w:p>
    <w:p w14:paraId="41ADA2CB" w14:textId="77777777" w:rsidR="000875E8" w:rsidRDefault="000875E8" w:rsidP="00C612C2"/>
    <w:p w14:paraId="788A8DB6" w14:textId="5E6EC891" w:rsidR="00480A82" w:rsidRDefault="00480A82" w:rsidP="00480A82">
      <w:pPr>
        <w:pStyle w:val="01TITULO2"/>
      </w:pPr>
      <w:r w:rsidRPr="000148BA">
        <w:t xml:space="preserve">Questão </w:t>
      </w:r>
      <w:r>
        <w:t>3</w:t>
      </w:r>
    </w:p>
    <w:p w14:paraId="766B7C18" w14:textId="77777777" w:rsidR="00480A82" w:rsidRPr="009018BB" w:rsidRDefault="00480A82" w:rsidP="00480A82"/>
    <w:p w14:paraId="677538B4" w14:textId="77777777" w:rsidR="000875E8" w:rsidRPr="00262C51" w:rsidRDefault="000875E8" w:rsidP="000875E8">
      <w:pPr>
        <w:pStyle w:val="02TEXTOPRINCIPAL"/>
      </w:pPr>
      <w:r>
        <w:t xml:space="preserve">a) </w:t>
      </w:r>
      <w:r w:rsidRPr="00262C51">
        <w:t>Do que trata</w:t>
      </w:r>
      <w:r>
        <w:t xml:space="preserve"> o artigo lido</w:t>
      </w:r>
      <w:r w:rsidRPr="00262C51">
        <w:t>?</w:t>
      </w:r>
    </w:p>
    <w:p w14:paraId="3F7EB058" w14:textId="77777777" w:rsidR="000875E8" w:rsidRPr="002A34C2" w:rsidRDefault="000875E8" w:rsidP="000875E8">
      <w:pPr>
        <w:pStyle w:val="05LINHASRESPOSTA"/>
      </w:pPr>
      <w:r>
        <w:t>______________________________________________________________________________________</w:t>
      </w:r>
    </w:p>
    <w:p w14:paraId="7A4003D8" w14:textId="77777777" w:rsidR="000875E8" w:rsidRDefault="000875E8" w:rsidP="000875E8">
      <w:pPr>
        <w:pStyle w:val="05LINHASRESPOSTA"/>
      </w:pPr>
      <w:r>
        <w:t>______________________________________________________________________________________</w:t>
      </w:r>
    </w:p>
    <w:p w14:paraId="04E07A8C" w14:textId="77777777" w:rsidR="000875E8" w:rsidRPr="002A34C2" w:rsidRDefault="000875E8" w:rsidP="000875E8">
      <w:pPr>
        <w:pStyle w:val="05LINHASRESPOSTA"/>
      </w:pPr>
      <w:r>
        <w:t>______________________________________________________________________________________</w:t>
      </w:r>
    </w:p>
    <w:p w14:paraId="74BB08FE" w14:textId="77777777" w:rsidR="000875E8" w:rsidRDefault="000875E8" w:rsidP="000875E8">
      <w:pPr>
        <w:pStyle w:val="02TEXTOPRINCIPAL"/>
      </w:pPr>
    </w:p>
    <w:p w14:paraId="4654E7D7" w14:textId="77777777" w:rsidR="000875E8" w:rsidRDefault="000875E8" w:rsidP="000875E8">
      <w:pPr>
        <w:pStyle w:val="02TEXTOPRINCIPAL"/>
      </w:pPr>
      <w:r>
        <w:t xml:space="preserve">b) O que há em comum entre esse artigo de lei e </w:t>
      </w:r>
      <w:r w:rsidRPr="00262C51">
        <w:t>a</w:t>
      </w:r>
      <w:r>
        <w:t xml:space="preserve"> </w:t>
      </w:r>
      <w:r w:rsidRPr="00262C51">
        <w:t>reportagem</w:t>
      </w:r>
      <w:r>
        <w:t xml:space="preserve"> lida</w:t>
      </w:r>
      <w:r w:rsidRPr="00262C51">
        <w:t>?</w:t>
      </w:r>
    </w:p>
    <w:p w14:paraId="32C9F0C0" w14:textId="77777777" w:rsidR="000875E8" w:rsidRPr="002A34C2" w:rsidRDefault="000875E8" w:rsidP="000875E8">
      <w:pPr>
        <w:pStyle w:val="05LINHASRESPOSTA"/>
      </w:pPr>
      <w:r>
        <w:t>______________________________________________________________________________________</w:t>
      </w:r>
    </w:p>
    <w:p w14:paraId="0825CFD1" w14:textId="77777777" w:rsidR="000875E8" w:rsidRDefault="000875E8" w:rsidP="000875E8">
      <w:pPr>
        <w:pStyle w:val="05LINHASRESPOSTA"/>
      </w:pPr>
      <w:r>
        <w:t>______________________________________________________________________________________</w:t>
      </w:r>
    </w:p>
    <w:p w14:paraId="2DA24524" w14:textId="77777777" w:rsidR="000875E8" w:rsidRPr="002A34C2" w:rsidRDefault="000875E8" w:rsidP="000875E8">
      <w:pPr>
        <w:pStyle w:val="05LINHASRESPOSTA"/>
      </w:pPr>
      <w:r>
        <w:t>______________________________________________________________________________________</w:t>
      </w:r>
    </w:p>
    <w:p w14:paraId="6DF6C2CE" w14:textId="77777777" w:rsidR="000875E8" w:rsidRPr="00262C51" w:rsidRDefault="000875E8" w:rsidP="000875E8">
      <w:pPr>
        <w:pStyle w:val="02TEXTOPRINCIPAL"/>
      </w:pPr>
    </w:p>
    <w:p w14:paraId="2E9C42DC" w14:textId="77777777" w:rsidR="000875E8" w:rsidRDefault="000875E8" w:rsidP="000875E8">
      <w:pPr>
        <w:pStyle w:val="02TEXTOPRINCIPAL"/>
      </w:pPr>
      <w:r>
        <w:t>c) A reportagem mostra algo que contribui para a efetivação dessa lei? Justifique sua resposta.</w:t>
      </w:r>
    </w:p>
    <w:p w14:paraId="4543431B" w14:textId="77777777" w:rsidR="000875E8" w:rsidRPr="002A34C2" w:rsidRDefault="000875E8" w:rsidP="000875E8">
      <w:pPr>
        <w:pStyle w:val="05LINHASRESPOSTA"/>
      </w:pPr>
      <w:r>
        <w:t>______________________________________________________________________________________</w:t>
      </w:r>
    </w:p>
    <w:p w14:paraId="40723228" w14:textId="77777777" w:rsidR="000875E8" w:rsidRDefault="000875E8" w:rsidP="000875E8">
      <w:pPr>
        <w:pStyle w:val="05LINHASRESPOSTA"/>
      </w:pPr>
      <w:r>
        <w:t>______________________________________________________________________________________</w:t>
      </w:r>
    </w:p>
    <w:p w14:paraId="77FB1014" w14:textId="34B978ED" w:rsidR="000875E8" w:rsidRDefault="000875E8" w:rsidP="000875E8">
      <w:pPr>
        <w:pStyle w:val="05LINHASRESPOSTA"/>
      </w:pPr>
      <w:r>
        <w:t>______________________________________________________________________________________</w:t>
      </w:r>
    </w:p>
    <w:p w14:paraId="4A60F75C" w14:textId="77777777" w:rsidR="000875E8" w:rsidRDefault="000875E8">
      <w:pPr>
        <w:rPr>
          <w:rFonts w:eastAsia="Tahoma"/>
          <w:color w:val="000000"/>
        </w:rPr>
      </w:pPr>
      <w:r>
        <w:br w:type="page"/>
      </w:r>
    </w:p>
    <w:p w14:paraId="20D8B58C" w14:textId="77777777" w:rsidR="000875E8" w:rsidRPr="002A34C2" w:rsidRDefault="000875E8" w:rsidP="000875E8"/>
    <w:p w14:paraId="300F2DFE" w14:textId="398A02C3" w:rsidR="00480A82" w:rsidRDefault="00480A82" w:rsidP="00480A82">
      <w:pPr>
        <w:pStyle w:val="01TITULO2"/>
      </w:pPr>
      <w:r w:rsidRPr="000148BA">
        <w:t xml:space="preserve">Questão </w:t>
      </w:r>
      <w:r>
        <w:t>4</w:t>
      </w:r>
    </w:p>
    <w:p w14:paraId="516443F0" w14:textId="77777777" w:rsidR="00480A82" w:rsidRPr="009018BB" w:rsidRDefault="00480A82" w:rsidP="00480A82"/>
    <w:p w14:paraId="47766F89" w14:textId="77777777" w:rsidR="000875E8" w:rsidRDefault="000875E8" w:rsidP="000875E8">
      <w:pPr>
        <w:pStyle w:val="02TEXTOPRINCIPAL"/>
      </w:pPr>
      <w:r w:rsidRPr="00D137C0">
        <w:t>Releia o trecho.</w:t>
      </w:r>
    </w:p>
    <w:p w14:paraId="25A1B56F" w14:textId="77777777" w:rsidR="000875E8" w:rsidRPr="00D137C0" w:rsidRDefault="000875E8" w:rsidP="000875E8">
      <w:pPr>
        <w:pStyle w:val="02TEXTOPRINCIPAL"/>
      </w:pPr>
    </w:p>
    <w:p w14:paraId="47BA34EC" w14:textId="16B92734" w:rsidR="000875E8" w:rsidRDefault="000875E8" w:rsidP="000875E8">
      <w:pPr>
        <w:pStyle w:val="02TEXTOPRINCIPAL"/>
        <w:ind w:left="340"/>
      </w:pPr>
      <w:r>
        <w:t>“</w:t>
      </w:r>
      <w:r w:rsidRPr="000875E8">
        <w:rPr>
          <w:b/>
        </w:rPr>
        <w:t>Art. 225</w:t>
      </w:r>
      <w:r w:rsidRPr="00FA6488">
        <w:t>.</w:t>
      </w:r>
      <w:r w:rsidR="00205A00">
        <w:t xml:space="preserve"> </w:t>
      </w:r>
      <w:r w:rsidRPr="00FA6488">
        <w:t>Todos têm direito ao meio ambiente ecologicamente equilibrado, bem de uso comum do povo e essencial à sadia qualidade de vida [...]</w:t>
      </w:r>
      <w:r w:rsidR="00C576EF">
        <w:t>.”</w:t>
      </w:r>
    </w:p>
    <w:p w14:paraId="4D8D1428" w14:textId="77777777" w:rsidR="000875E8" w:rsidRDefault="000875E8" w:rsidP="000875E8">
      <w:pPr>
        <w:pStyle w:val="02TEXTOPRINCIPAL"/>
      </w:pPr>
    </w:p>
    <w:p w14:paraId="384B14E1" w14:textId="1DCA5411" w:rsidR="000875E8" w:rsidRDefault="000875E8" w:rsidP="000875E8">
      <w:pPr>
        <w:pStyle w:val="02TEXTOPRINCIPAL"/>
      </w:pPr>
      <w:r>
        <w:t xml:space="preserve">Assinale a alternativa correta em relação ao pronome indefinido </w:t>
      </w:r>
      <w:r w:rsidRPr="00A2169B">
        <w:rPr>
          <w:i/>
        </w:rPr>
        <w:t>todos</w:t>
      </w:r>
      <w:r>
        <w:rPr>
          <w:b/>
          <w:i/>
        </w:rPr>
        <w:t xml:space="preserve"> </w:t>
      </w:r>
      <w:r>
        <w:t>no trecho</w:t>
      </w:r>
      <w:r w:rsidR="00776DE4">
        <w:t>.</w:t>
      </w:r>
    </w:p>
    <w:p w14:paraId="336CC71E" w14:textId="77777777" w:rsidR="000875E8" w:rsidRDefault="000875E8" w:rsidP="000875E8">
      <w:pPr>
        <w:pStyle w:val="02TEXTOPRINCIPAL"/>
      </w:pPr>
    </w:p>
    <w:p w14:paraId="6F1F9965" w14:textId="681CB785" w:rsidR="000875E8" w:rsidRDefault="000875E8" w:rsidP="000875E8">
      <w:pPr>
        <w:pStyle w:val="02TEXTOITEM"/>
      </w:pPr>
      <w:r>
        <w:t>a)</w:t>
      </w:r>
      <w:r>
        <w:tab/>
        <w:t>O uso desse pronome indefinido mostra que um meio ambiente equilibrado é dever de todas as pessoas.</w:t>
      </w:r>
    </w:p>
    <w:p w14:paraId="2A4CAD2E" w14:textId="512C465B" w:rsidR="000875E8" w:rsidRDefault="000875E8" w:rsidP="000875E8">
      <w:pPr>
        <w:pStyle w:val="02TEXTOITEM"/>
      </w:pPr>
      <w:r>
        <w:t>b)</w:t>
      </w:r>
      <w:r>
        <w:tab/>
        <w:t>É comum usar pronomes indefinidos em leis, pois elas têm caráter imperativo.</w:t>
      </w:r>
    </w:p>
    <w:p w14:paraId="5A9C905B" w14:textId="05F25EE3" w:rsidR="000875E8" w:rsidRDefault="000875E8" w:rsidP="000875E8">
      <w:pPr>
        <w:pStyle w:val="02TEXTOITEM"/>
      </w:pPr>
      <w:r>
        <w:t>c)</w:t>
      </w:r>
      <w:r>
        <w:tab/>
        <w:t>O uso desse pronome tornou a oração coesa, pois substituiu termos citados anteriormente.</w:t>
      </w:r>
    </w:p>
    <w:p w14:paraId="435ADA4F" w14:textId="28D6E346" w:rsidR="000875E8" w:rsidRDefault="000875E8" w:rsidP="000875E8">
      <w:pPr>
        <w:pStyle w:val="02TEXTOITEM"/>
      </w:pPr>
      <w:r>
        <w:t>d)</w:t>
      </w:r>
      <w:r>
        <w:tab/>
        <w:t>Esse uso é comum em leis, pois são textos generalistas, ou seja, voltados para todas as pessoas.</w:t>
      </w:r>
    </w:p>
    <w:p w14:paraId="74040374" w14:textId="77777777" w:rsidR="00A13510" w:rsidRDefault="00A13510" w:rsidP="00A13510"/>
    <w:p w14:paraId="246D4084" w14:textId="2E43A454" w:rsidR="00480A82" w:rsidRDefault="00480A82" w:rsidP="00480A82">
      <w:pPr>
        <w:pStyle w:val="01TITULO2"/>
      </w:pPr>
      <w:r w:rsidRPr="004952AD">
        <w:t xml:space="preserve">Questão </w:t>
      </w:r>
      <w:r>
        <w:t>5</w:t>
      </w:r>
    </w:p>
    <w:p w14:paraId="0E50D522" w14:textId="77777777" w:rsidR="00480A82" w:rsidRPr="009018BB" w:rsidRDefault="00480A82" w:rsidP="00480A82"/>
    <w:p w14:paraId="5C9BCB3A" w14:textId="5CC821DF" w:rsidR="00B8090E" w:rsidRDefault="00B8090E" w:rsidP="00B8090E">
      <w:pPr>
        <w:pStyle w:val="02TEXTOPRINCIPAL"/>
      </w:pPr>
      <w:r w:rsidRPr="000F745E">
        <w:t>Releia</w:t>
      </w:r>
      <w:r w:rsidR="00776DE4">
        <w:t xml:space="preserve"> este trecho.</w:t>
      </w:r>
    </w:p>
    <w:p w14:paraId="5FD04FC1" w14:textId="77777777" w:rsidR="00B8090E" w:rsidRPr="000F745E" w:rsidRDefault="00B8090E" w:rsidP="00B8090E">
      <w:pPr>
        <w:pStyle w:val="02TEXTOPRINCIPAL"/>
      </w:pPr>
    </w:p>
    <w:p w14:paraId="5590773A" w14:textId="0023EA7C" w:rsidR="00B8090E" w:rsidRDefault="00B8090E" w:rsidP="00B8090E">
      <w:pPr>
        <w:pStyle w:val="02TEXTOPRINCIPAL"/>
        <w:ind w:left="340"/>
        <w:rPr>
          <w:rFonts w:eastAsia="Arial"/>
        </w:rPr>
      </w:pPr>
      <w:r>
        <w:rPr>
          <w:rFonts w:eastAsia="Arial"/>
        </w:rPr>
        <w:t>“</w:t>
      </w:r>
      <w:r w:rsidRPr="00BC10A0">
        <w:rPr>
          <w:rFonts w:eastAsia="Arial"/>
        </w:rPr>
        <w:t xml:space="preserve">VI </w:t>
      </w:r>
      <w:r w:rsidR="00C576EF">
        <w:rPr>
          <w:rFonts w:eastAsia="Arial"/>
        </w:rPr>
        <w:t>–</w:t>
      </w:r>
      <w:r w:rsidR="00C576EF" w:rsidRPr="00BC10A0">
        <w:rPr>
          <w:rFonts w:eastAsia="Arial"/>
        </w:rPr>
        <w:t xml:space="preserve"> </w:t>
      </w:r>
      <w:proofErr w:type="gramStart"/>
      <w:r w:rsidRPr="00BC10A0">
        <w:rPr>
          <w:rFonts w:eastAsia="Arial"/>
        </w:rPr>
        <w:t>promover</w:t>
      </w:r>
      <w:proofErr w:type="gramEnd"/>
      <w:r w:rsidRPr="00BC10A0">
        <w:rPr>
          <w:rFonts w:eastAsia="Arial"/>
        </w:rPr>
        <w:t xml:space="preserve"> a educação ambiental em todos os níveis de ensino </w:t>
      </w:r>
      <w:r w:rsidRPr="004B6184">
        <w:rPr>
          <w:rFonts w:eastAsia="Arial"/>
          <w:i/>
        </w:rPr>
        <w:t>e</w:t>
      </w:r>
      <w:r w:rsidRPr="00BC10A0">
        <w:rPr>
          <w:rFonts w:eastAsia="Arial"/>
        </w:rPr>
        <w:t xml:space="preserve"> a conscientização pública para a preservação do meio ambiente;</w:t>
      </w:r>
      <w:r>
        <w:rPr>
          <w:rFonts w:eastAsia="Arial"/>
        </w:rPr>
        <w:t>”</w:t>
      </w:r>
    </w:p>
    <w:p w14:paraId="223ADD4A" w14:textId="77777777" w:rsidR="00B8090E" w:rsidRDefault="00B8090E" w:rsidP="00B8090E">
      <w:pPr>
        <w:pStyle w:val="02TEXTOPRINCIPAL"/>
        <w:rPr>
          <w:rFonts w:eastAsia="Arial"/>
        </w:rPr>
      </w:pPr>
    </w:p>
    <w:p w14:paraId="474824F7" w14:textId="77777777" w:rsidR="00B8090E" w:rsidRDefault="00B8090E" w:rsidP="00B8090E">
      <w:pPr>
        <w:pStyle w:val="02TEXTOPRINCIPAL"/>
        <w:rPr>
          <w:rFonts w:eastAsia="Arial"/>
        </w:rPr>
      </w:pPr>
      <w:r w:rsidRPr="00654AB5">
        <w:rPr>
          <w:rFonts w:eastAsia="Arial"/>
        </w:rPr>
        <w:t xml:space="preserve">a) </w:t>
      </w:r>
      <w:r>
        <w:rPr>
          <w:rFonts w:eastAsia="Arial"/>
        </w:rPr>
        <w:t>No trecho, ocorreu uma supressão por elipse. Que palavra foi suprimida e qual sua classificação</w:t>
      </w:r>
      <w:r w:rsidRPr="00654AB5">
        <w:rPr>
          <w:rFonts w:eastAsia="Arial"/>
        </w:rPr>
        <w:t>?</w:t>
      </w:r>
    </w:p>
    <w:p w14:paraId="03460AF4" w14:textId="77777777" w:rsidR="00B8090E" w:rsidRPr="002A34C2" w:rsidRDefault="00B8090E" w:rsidP="00B8090E">
      <w:pPr>
        <w:pStyle w:val="05LINHASRESPOSTA"/>
      </w:pPr>
      <w:r>
        <w:t>______________________________________________________________________________________</w:t>
      </w:r>
    </w:p>
    <w:p w14:paraId="7BFDE069" w14:textId="77777777" w:rsidR="00B8090E" w:rsidRPr="00654AB5" w:rsidRDefault="00B8090E" w:rsidP="00B8090E">
      <w:pPr>
        <w:pStyle w:val="02TEXTOPRINCIPAL"/>
        <w:rPr>
          <w:rFonts w:eastAsia="Arial"/>
        </w:rPr>
      </w:pPr>
    </w:p>
    <w:p w14:paraId="55971C0C" w14:textId="4866F276" w:rsidR="00B8090E" w:rsidRDefault="00B8090E" w:rsidP="00B8090E">
      <w:pPr>
        <w:pStyle w:val="02TEXTOPRINCIPAL"/>
        <w:rPr>
          <w:rFonts w:eastAsia="Arial"/>
        </w:rPr>
      </w:pPr>
      <w:r w:rsidRPr="00654AB5">
        <w:rPr>
          <w:rFonts w:eastAsia="Arial"/>
        </w:rPr>
        <w:t xml:space="preserve">b) </w:t>
      </w:r>
      <w:r>
        <w:rPr>
          <w:rFonts w:eastAsia="Arial"/>
        </w:rPr>
        <w:t xml:space="preserve">Qual </w:t>
      </w:r>
      <w:r w:rsidR="00776DE4">
        <w:rPr>
          <w:rFonts w:eastAsia="Arial"/>
        </w:rPr>
        <w:t xml:space="preserve">é a </w:t>
      </w:r>
      <w:r>
        <w:rPr>
          <w:rFonts w:eastAsia="Arial"/>
        </w:rPr>
        <w:t>relação de sentido que a conjunção destacada estabelece no trecho?</w:t>
      </w:r>
    </w:p>
    <w:p w14:paraId="2D3C9E14" w14:textId="77777777" w:rsidR="00B8090E" w:rsidRDefault="00B8090E" w:rsidP="00B8090E">
      <w:pPr>
        <w:pStyle w:val="05LINHASRESPOSTA"/>
      </w:pPr>
      <w:r>
        <w:t>______________________________________________________________________________________</w:t>
      </w:r>
    </w:p>
    <w:p w14:paraId="5DB2BA89" w14:textId="77777777" w:rsidR="00B8090E" w:rsidRDefault="00B8090E" w:rsidP="00B8090E">
      <w:pPr>
        <w:pStyle w:val="01TITULO2"/>
      </w:pPr>
    </w:p>
    <w:p w14:paraId="0EF2981F" w14:textId="77777777" w:rsidR="00B8090E" w:rsidRPr="00A33EFF" w:rsidRDefault="00B8090E" w:rsidP="00B8090E">
      <w:pPr>
        <w:pStyle w:val="02TEXTOPRINCIPAL"/>
      </w:pPr>
      <w:r w:rsidRPr="00A33EFF">
        <w:t xml:space="preserve">Leia o trecho de reportagem a seguir para responder às questões </w:t>
      </w:r>
      <w:r>
        <w:t>de 6</w:t>
      </w:r>
      <w:r w:rsidRPr="00A33EFF">
        <w:t xml:space="preserve"> a 10.</w:t>
      </w:r>
    </w:p>
    <w:p w14:paraId="0BC2904B" w14:textId="77777777" w:rsidR="00B8090E" w:rsidRDefault="00B8090E" w:rsidP="00B8090E">
      <w:pPr>
        <w:pStyle w:val="02TEXTOPRINCIPAL"/>
        <w:rPr>
          <w:highlight w:val="cyan"/>
        </w:rPr>
      </w:pPr>
    </w:p>
    <w:p w14:paraId="4226351C" w14:textId="77777777" w:rsidR="00B8090E" w:rsidRPr="008A7EFB" w:rsidRDefault="00B8090E" w:rsidP="00B8090E">
      <w:pPr>
        <w:pStyle w:val="02TEXTOPRINCIPAL"/>
        <w:spacing w:after="240"/>
        <w:jc w:val="center"/>
        <w:rPr>
          <w:b/>
        </w:rPr>
      </w:pPr>
      <w:r w:rsidRPr="008A7EFB">
        <w:rPr>
          <w:b/>
        </w:rPr>
        <w:t>Águas passadas: os rios que viraram história no cotidiano capixaba</w:t>
      </w:r>
    </w:p>
    <w:p w14:paraId="260AD614" w14:textId="77777777" w:rsidR="00B8090E" w:rsidRPr="005648A1" w:rsidRDefault="00B8090E" w:rsidP="006A120B">
      <w:pPr>
        <w:pStyle w:val="02TEXTOPRINCIPAL"/>
        <w:spacing w:before="360"/>
        <w:jc w:val="center"/>
        <w:rPr>
          <w:i/>
        </w:rPr>
      </w:pPr>
      <w:r w:rsidRPr="005648A1">
        <w:rPr>
          <w:i/>
        </w:rPr>
        <w:t>Verde da lagoa disfarça a cor da poluição</w:t>
      </w:r>
    </w:p>
    <w:p w14:paraId="08C377CA" w14:textId="77777777" w:rsidR="00B8090E" w:rsidRPr="008A7EFB" w:rsidRDefault="00B8090E" w:rsidP="00B8090E">
      <w:pPr>
        <w:pStyle w:val="02TEXTOPRINCIPAL"/>
      </w:pPr>
    </w:p>
    <w:p w14:paraId="4DD72E8A" w14:textId="77777777" w:rsidR="00B8090E" w:rsidRPr="008A7EFB" w:rsidRDefault="00B8090E" w:rsidP="00B8090E">
      <w:pPr>
        <w:pStyle w:val="02TEXTOPRINCIPAL"/>
        <w:ind w:firstLine="340"/>
      </w:pPr>
      <w:r w:rsidRPr="008A7EFB">
        <w:t>A cor verde das lagoas do município da Serra pode não assustar tanto quanto a água negra e turva dos valões dos municípios vizinhos da Grande Vitória. Mas, se ela existe em uma lagoa, é o alerta da presença de algas e bactérias em desequilíbrio, ou seja, um ambiente pouco propício à vida. [...]</w:t>
      </w:r>
    </w:p>
    <w:p w14:paraId="532139C6" w14:textId="77777777" w:rsidR="00B8090E" w:rsidRPr="008A7EFB" w:rsidRDefault="00B8090E" w:rsidP="00B8090E">
      <w:pPr>
        <w:pStyle w:val="02TEXTOPRINCIPAL"/>
        <w:ind w:firstLine="340"/>
      </w:pPr>
      <w:r w:rsidRPr="008A7EFB">
        <w:t>A maior parte dos de</w:t>
      </w:r>
      <w:r>
        <w:t>j</w:t>
      </w:r>
      <w:r w:rsidRPr="008A7EFB">
        <w:t>e</w:t>
      </w:r>
      <w:r>
        <w:t>t</w:t>
      </w:r>
      <w:r w:rsidRPr="008A7EFB">
        <w:t>os não é lançada na própria lagoa, e sim nos três córregos que lá deságuam. [...]</w:t>
      </w:r>
    </w:p>
    <w:p w14:paraId="3CB2525F" w14:textId="5B3B146E" w:rsidR="00B8090E" w:rsidRPr="008A7EFB" w:rsidRDefault="00B8090E" w:rsidP="00B8090E">
      <w:pPr>
        <w:pStyle w:val="02TEXTOPRINCIPAL"/>
        <w:ind w:firstLine="340"/>
      </w:pPr>
      <w:r w:rsidRPr="008A7EFB">
        <w:t>Ao percorrer os córregos, v</w:t>
      </w:r>
      <w:r w:rsidR="00776DE4">
        <w:t>eem</w:t>
      </w:r>
      <w:r w:rsidRPr="008A7EFB">
        <w:t>-se diversas residências construídas nas encostas lançando dejetos diretamente nos cursos d’água</w:t>
      </w:r>
      <w:r w:rsidR="008F6FA2">
        <w:t>,</w:t>
      </w:r>
      <w:r w:rsidRPr="008A7EFB">
        <w:t xml:space="preserve"> que, na sequência, rumam para a lagoa. [...]</w:t>
      </w:r>
    </w:p>
    <w:p w14:paraId="200EE081" w14:textId="77777777" w:rsidR="00B8090E" w:rsidRDefault="00B8090E" w:rsidP="00B8090E">
      <w:pPr>
        <w:pStyle w:val="02TEXTOPRINCIPAL"/>
        <w:ind w:firstLine="340"/>
      </w:pPr>
      <w:r w:rsidRPr="008A7EFB">
        <w:t xml:space="preserve">A estação que trata o esgoto captado na região da Lagoa </w:t>
      </w:r>
      <w:proofErr w:type="spellStart"/>
      <w:r w:rsidRPr="008A7EFB">
        <w:t>Jacuném</w:t>
      </w:r>
      <w:proofErr w:type="spellEnd"/>
      <w:r w:rsidRPr="008A7EFB">
        <w:t xml:space="preserve"> é a de Eldorado, cujo efluente (esgoto tratado) é lançado no Córrego Barro Branco, que deságua na lagoa.</w:t>
      </w:r>
    </w:p>
    <w:p w14:paraId="30B6E913" w14:textId="2888116F" w:rsidR="00B8090E" w:rsidRDefault="00B8090E" w:rsidP="00B8090E">
      <w:pPr>
        <w:pStyle w:val="06CREDITO"/>
      </w:pPr>
      <w:r w:rsidRPr="00B8090E">
        <w:rPr>
          <w:i/>
        </w:rPr>
        <w:t>Gazeta online</w:t>
      </w:r>
      <w:r w:rsidRPr="00B8090E">
        <w:t>. Disponível em: &lt;</w:t>
      </w:r>
      <w:hyperlink r:id="rId10" w:anchor="1014068025" w:history="1">
        <w:r w:rsidR="0017773E" w:rsidRPr="00652D83">
          <w:rPr>
            <w:rStyle w:val="Hyperlink"/>
          </w:rPr>
          <w:t>https://www.gazetaonline.com.br/especiais/2017/06/guas-passadas-os-rios-que-viraram-historia-no-cotidiano-capixaba-1014065869.html#1014068025</w:t>
        </w:r>
      </w:hyperlink>
      <w:bookmarkStart w:id="1" w:name="_GoBack"/>
      <w:bookmarkEnd w:id="1"/>
      <w:r w:rsidRPr="00B8090E">
        <w:t>&gt;. Acesso em: 2 nov. 2018.</w:t>
      </w:r>
      <w:r>
        <w:br w:type="page"/>
      </w:r>
    </w:p>
    <w:p w14:paraId="10AB0C71" w14:textId="77777777" w:rsidR="00B8090E" w:rsidRPr="00B8090E" w:rsidRDefault="00B8090E" w:rsidP="00B8090E">
      <w:pPr>
        <w:pStyle w:val="06CREDITO"/>
      </w:pPr>
    </w:p>
    <w:p w14:paraId="49DA9637" w14:textId="39CDCE1F" w:rsidR="00480A82" w:rsidRDefault="00480A82" w:rsidP="00480A82">
      <w:pPr>
        <w:pStyle w:val="01TITULO2"/>
      </w:pPr>
      <w:r>
        <w:t>Questão 6</w:t>
      </w:r>
    </w:p>
    <w:p w14:paraId="61C194FE" w14:textId="77777777" w:rsidR="00480A82" w:rsidRPr="009018BB" w:rsidRDefault="00480A82" w:rsidP="00480A82"/>
    <w:p w14:paraId="363DD9C2" w14:textId="77777777" w:rsidR="00B8090E" w:rsidRDefault="00B8090E" w:rsidP="00B8090E">
      <w:pPr>
        <w:pStyle w:val="02TEXTOPRINCIPAL"/>
      </w:pPr>
      <w:r w:rsidRPr="004C3ED7">
        <w:t>Releia o trecho, observando o termo em destaque. Em seguida, marque a alternativa correta.</w:t>
      </w:r>
    </w:p>
    <w:p w14:paraId="7DD7B7A5" w14:textId="77777777" w:rsidR="00B8090E" w:rsidRDefault="00B8090E" w:rsidP="00B8090E">
      <w:pPr>
        <w:pStyle w:val="02TEXTOPRINCIPAL"/>
        <w:rPr>
          <w:rFonts w:eastAsia="Arial"/>
        </w:rPr>
      </w:pPr>
    </w:p>
    <w:p w14:paraId="57AD42C8" w14:textId="77394BD1" w:rsidR="00B8090E" w:rsidRPr="00B71AE4" w:rsidRDefault="00B8090E" w:rsidP="00B8090E">
      <w:pPr>
        <w:pStyle w:val="02TEXTOPRINCIPAL"/>
        <w:ind w:left="340"/>
      </w:pPr>
      <w:r>
        <w:rPr>
          <w:rFonts w:eastAsia="Arial"/>
        </w:rPr>
        <w:t>“</w:t>
      </w:r>
      <w:r w:rsidRPr="00176308">
        <w:rPr>
          <w:rFonts w:eastAsia="Arial"/>
        </w:rPr>
        <w:t xml:space="preserve">A cor verde das lagoas do município da Serra pode não assustar tanto quanto a água negra e turva dos valões dos municípios vizinhos da Grande Vitória. Mas, se </w:t>
      </w:r>
      <w:r w:rsidRPr="00A2169B">
        <w:rPr>
          <w:rFonts w:eastAsia="Arial"/>
          <w:i/>
        </w:rPr>
        <w:t>ela</w:t>
      </w:r>
      <w:r w:rsidRPr="00A2169B">
        <w:rPr>
          <w:rFonts w:eastAsia="Arial"/>
        </w:rPr>
        <w:t xml:space="preserve"> </w:t>
      </w:r>
      <w:r w:rsidRPr="00176308">
        <w:rPr>
          <w:rFonts w:eastAsia="Arial"/>
        </w:rPr>
        <w:t>existe em uma lagoa, é o alerta da presença de algas e bactérias em desequilíbrio</w:t>
      </w:r>
      <w:r>
        <w:rPr>
          <w:rFonts w:eastAsia="Arial"/>
        </w:rPr>
        <w:t>.”</w:t>
      </w:r>
    </w:p>
    <w:p w14:paraId="2CE7C6A7" w14:textId="77777777" w:rsidR="00B8090E" w:rsidRDefault="00B8090E" w:rsidP="00B8090E">
      <w:pPr>
        <w:jc w:val="both"/>
        <w:rPr>
          <w:rFonts w:eastAsia="Arial"/>
        </w:rPr>
      </w:pPr>
    </w:p>
    <w:p w14:paraId="52BCBFE5" w14:textId="11FE0E06" w:rsidR="00B8090E" w:rsidRDefault="00B8090E" w:rsidP="00B8090E">
      <w:pPr>
        <w:pStyle w:val="02TEXTOITEM"/>
      </w:pPr>
      <w:r>
        <w:t>a)</w:t>
      </w:r>
      <w:r>
        <w:tab/>
        <w:t xml:space="preserve">O termo destacado retoma a expressão </w:t>
      </w:r>
      <w:r w:rsidRPr="00D21336">
        <w:rPr>
          <w:i/>
        </w:rPr>
        <w:t>lagoas</w:t>
      </w:r>
      <w:r>
        <w:t>. Essa retomada evita a repetição da palavra e ajuda a dar coesão ao texto.</w:t>
      </w:r>
    </w:p>
    <w:p w14:paraId="2E1A9C1E" w14:textId="18A6BA2B" w:rsidR="00B8090E" w:rsidRDefault="00B8090E" w:rsidP="00B8090E">
      <w:pPr>
        <w:pStyle w:val="02TEXTOITEM"/>
      </w:pPr>
      <w:r>
        <w:t>b)</w:t>
      </w:r>
      <w:r>
        <w:tab/>
        <w:t xml:space="preserve">O termo destacado retoma a expressão </w:t>
      </w:r>
      <w:r w:rsidRPr="00D21336">
        <w:rPr>
          <w:i/>
        </w:rPr>
        <w:t>a cor verde</w:t>
      </w:r>
      <w:r>
        <w:t>. Essa retomada evita a repetição da palavra e ajuda a dar coesão ao texto.</w:t>
      </w:r>
    </w:p>
    <w:p w14:paraId="4DE40244" w14:textId="0340EECA" w:rsidR="00B8090E" w:rsidRDefault="00B8090E" w:rsidP="00B8090E">
      <w:pPr>
        <w:pStyle w:val="02TEXTOITEM"/>
      </w:pPr>
      <w:r>
        <w:t>c)</w:t>
      </w:r>
      <w:r>
        <w:tab/>
        <w:t xml:space="preserve">O termo destacado retoma a expressão </w:t>
      </w:r>
      <w:r w:rsidRPr="00D21336">
        <w:rPr>
          <w:i/>
        </w:rPr>
        <w:t>Grande Vitória</w:t>
      </w:r>
      <w:r>
        <w:t>. Essa retomada evita a repetição da palavra e ajuda a dar coesão ao texto.</w:t>
      </w:r>
    </w:p>
    <w:p w14:paraId="3F37BC9A" w14:textId="69DD8482" w:rsidR="00B8090E" w:rsidRDefault="00B8090E" w:rsidP="0018550C">
      <w:pPr>
        <w:pStyle w:val="02TEXTOITEM"/>
      </w:pPr>
      <w:r>
        <w:t>d)</w:t>
      </w:r>
      <w:r>
        <w:tab/>
        <w:t xml:space="preserve">O termo destacado retoma a palavra </w:t>
      </w:r>
      <w:r w:rsidRPr="00D21336">
        <w:rPr>
          <w:i/>
        </w:rPr>
        <w:t>Serra</w:t>
      </w:r>
      <w:r>
        <w:t xml:space="preserve">. Essa retomada evita a repetição da palavra </w:t>
      </w:r>
      <w:r w:rsidR="0018550C">
        <w:t>e ajuda a dar coesão ao texto.</w:t>
      </w:r>
    </w:p>
    <w:p w14:paraId="5D7E9697" w14:textId="77777777" w:rsidR="00A13510" w:rsidRDefault="00A13510" w:rsidP="00074A50"/>
    <w:p w14:paraId="37374DB8" w14:textId="4832BCB7" w:rsidR="00480A82" w:rsidRDefault="00480A82" w:rsidP="00480A82">
      <w:pPr>
        <w:pStyle w:val="01TITULO2"/>
      </w:pPr>
      <w:r>
        <w:t>Questão 7</w:t>
      </w:r>
    </w:p>
    <w:p w14:paraId="5FAD62FC" w14:textId="77777777" w:rsidR="00480A82" w:rsidRPr="009018BB" w:rsidRDefault="00480A82" w:rsidP="00480A82"/>
    <w:p w14:paraId="56985F9D" w14:textId="77777777" w:rsidR="00B8090E" w:rsidRDefault="00B8090E" w:rsidP="00B8090E">
      <w:pPr>
        <w:pStyle w:val="02TEXTOPRINCIPAL"/>
      </w:pPr>
      <w:r w:rsidRPr="0068025E">
        <w:t>Releia.</w:t>
      </w:r>
    </w:p>
    <w:p w14:paraId="2E98F735" w14:textId="77777777" w:rsidR="00B8090E" w:rsidRDefault="00B8090E" w:rsidP="00B8090E">
      <w:pPr>
        <w:pStyle w:val="02TEXTOPRINCIPAL"/>
        <w:rPr>
          <w:rFonts w:eastAsia="Arial"/>
        </w:rPr>
      </w:pPr>
    </w:p>
    <w:p w14:paraId="3D5078AE" w14:textId="7AFE4C07" w:rsidR="00B8090E" w:rsidRPr="00F7757C" w:rsidRDefault="00B8090E" w:rsidP="00A13E7F">
      <w:pPr>
        <w:pStyle w:val="02TEXTOPRINCIPAL"/>
        <w:ind w:left="340"/>
        <w:rPr>
          <w:rFonts w:eastAsia="Arial"/>
        </w:rPr>
      </w:pPr>
      <w:r>
        <w:rPr>
          <w:rFonts w:eastAsia="Arial"/>
        </w:rPr>
        <w:t>“</w:t>
      </w:r>
      <w:r w:rsidRPr="00F7757C">
        <w:rPr>
          <w:rFonts w:eastAsia="Arial"/>
        </w:rPr>
        <w:t>A maior parte dos de</w:t>
      </w:r>
      <w:r>
        <w:rPr>
          <w:rFonts w:eastAsia="Arial"/>
        </w:rPr>
        <w:t>j</w:t>
      </w:r>
      <w:r w:rsidRPr="00F7757C">
        <w:rPr>
          <w:rFonts w:eastAsia="Arial"/>
        </w:rPr>
        <w:t>e</w:t>
      </w:r>
      <w:r>
        <w:rPr>
          <w:rFonts w:eastAsia="Arial"/>
        </w:rPr>
        <w:t>t</w:t>
      </w:r>
      <w:r w:rsidRPr="00F7757C">
        <w:rPr>
          <w:rFonts w:eastAsia="Arial"/>
        </w:rPr>
        <w:t xml:space="preserve">os não é lançada na própria lagoa, e sim nos três córregos que </w:t>
      </w:r>
      <w:r w:rsidRPr="00B71AE4">
        <w:rPr>
          <w:rFonts w:eastAsia="Arial"/>
          <w:i/>
        </w:rPr>
        <w:t>lá</w:t>
      </w:r>
      <w:r w:rsidRPr="00F7757C">
        <w:rPr>
          <w:rFonts w:eastAsia="Arial"/>
        </w:rPr>
        <w:t xml:space="preserve"> deságuam.</w:t>
      </w:r>
      <w:r>
        <w:rPr>
          <w:rFonts w:eastAsia="Arial"/>
        </w:rPr>
        <w:t>”</w:t>
      </w:r>
    </w:p>
    <w:p w14:paraId="53328F8A" w14:textId="77777777" w:rsidR="00B8090E" w:rsidRPr="00F7757C" w:rsidRDefault="00B8090E" w:rsidP="00B8090E">
      <w:pPr>
        <w:pStyle w:val="02TEXTOPRINCIPAL"/>
        <w:rPr>
          <w:rFonts w:eastAsia="Arial"/>
        </w:rPr>
      </w:pPr>
    </w:p>
    <w:p w14:paraId="55B9834A" w14:textId="44C51175" w:rsidR="00B8090E" w:rsidRPr="00F7757C" w:rsidRDefault="00B8090E" w:rsidP="00A13E7F">
      <w:pPr>
        <w:pStyle w:val="02TEXTOITEM"/>
      </w:pPr>
      <w:bookmarkStart w:id="2" w:name="_Hlk529017379"/>
      <w:r>
        <w:t>a)</w:t>
      </w:r>
      <w:r w:rsidR="00A13E7F">
        <w:tab/>
      </w:r>
      <w:r w:rsidRPr="00F7757C">
        <w:t>Explique a função do advérbio destacado</w:t>
      </w:r>
      <w:r>
        <w:t xml:space="preserve"> no trecho</w:t>
      </w:r>
      <w:r w:rsidRPr="00F7757C">
        <w:t>.</w:t>
      </w:r>
    </w:p>
    <w:p w14:paraId="21949890" w14:textId="77777777" w:rsidR="00B8090E" w:rsidRPr="002A34C2" w:rsidRDefault="00B8090E" w:rsidP="00B8090E">
      <w:pPr>
        <w:pStyle w:val="05LINHASRESPOSTA"/>
      </w:pPr>
      <w:r>
        <w:t>______________________________________________________________________________________</w:t>
      </w:r>
    </w:p>
    <w:p w14:paraId="5CAD8A34" w14:textId="77777777" w:rsidR="00B8090E" w:rsidRPr="002A34C2" w:rsidRDefault="00B8090E" w:rsidP="00B8090E">
      <w:pPr>
        <w:pStyle w:val="05LINHASRESPOSTA"/>
      </w:pPr>
      <w:r>
        <w:t>______________________________________________________________________________________</w:t>
      </w:r>
    </w:p>
    <w:p w14:paraId="018ED93F" w14:textId="77777777" w:rsidR="00B8090E" w:rsidRDefault="00B8090E" w:rsidP="00B8090E">
      <w:pPr>
        <w:pStyle w:val="02TEXTOPRINCIPAL"/>
        <w:rPr>
          <w:rFonts w:eastAsia="Arial"/>
        </w:rPr>
      </w:pPr>
    </w:p>
    <w:p w14:paraId="6030F0F8" w14:textId="2EAA67E3" w:rsidR="00B8090E" w:rsidRPr="00F7757C" w:rsidRDefault="00B8090E" w:rsidP="00B8090E">
      <w:pPr>
        <w:pStyle w:val="02TEXTOITEM"/>
      </w:pPr>
      <w:r>
        <w:t>b)</w:t>
      </w:r>
      <w:r>
        <w:tab/>
        <w:t xml:space="preserve">Esse advérbio também tem a função de retomar uma palavra do trecho, evitando sua repetição. </w:t>
      </w:r>
      <w:r w:rsidRPr="00F7757C">
        <w:t>Reescreva o trecho substituindo o advérbio pela palavra que ele retoma</w:t>
      </w:r>
      <w:r>
        <w:t>. Faça as adaptações necessárias.</w:t>
      </w:r>
    </w:p>
    <w:p w14:paraId="089BC815" w14:textId="77777777" w:rsidR="00B8090E" w:rsidRPr="002A34C2" w:rsidRDefault="00B8090E" w:rsidP="00B8090E">
      <w:pPr>
        <w:pStyle w:val="05LINHASRESPOSTA"/>
      </w:pPr>
      <w:r>
        <w:t>______________________________________________________________________________________</w:t>
      </w:r>
    </w:p>
    <w:p w14:paraId="5B578347" w14:textId="77777777" w:rsidR="00B8090E" w:rsidRPr="002A34C2" w:rsidRDefault="00B8090E" w:rsidP="00B8090E">
      <w:pPr>
        <w:pStyle w:val="05LINHASRESPOSTA"/>
      </w:pPr>
      <w:r>
        <w:t>______________________________________________________________________________________</w:t>
      </w:r>
    </w:p>
    <w:p w14:paraId="3E2FBB57" w14:textId="7F20C328" w:rsidR="00A13510" w:rsidRDefault="00B8090E" w:rsidP="00B8090E">
      <w:pPr>
        <w:pStyle w:val="05LINHASRESPOSTA"/>
      </w:pPr>
      <w:r>
        <w:t>______________________________________________________________________________________</w:t>
      </w:r>
    </w:p>
    <w:bookmarkEnd w:id="2"/>
    <w:p w14:paraId="26EBC241" w14:textId="46950EAC" w:rsidR="00A13E7F" w:rsidRDefault="00A13E7F">
      <w:r>
        <w:br w:type="page"/>
      </w:r>
    </w:p>
    <w:p w14:paraId="5F60AF6E" w14:textId="77777777" w:rsidR="00B8090E" w:rsidRDefault="00B8090E" w:rsidP="00B8090E"/>
    <w:p w14:paraId="522CEEFC" w14:textId="11E5F68A" w:rsidR="00480A82" w:rsidRPr="009A7FB0" w:rsidRDefault="00480A82" w:rsidP="00480A82">
      <w:pPr>
        <w:pStyle w:val="01TITULO2"/>
      </w:pPr>
      <w:r w:rsidRPr="009A7FB0">
        <w:t>Questão 8</w:t>
      </w:r>
    </w:p>
    <w:p w14:paraId="20D91C01" w14:textId="77777777" w:rsidR="00480A82" w:rsidRDefault="00480A82" w:rsidP="00480A82"/>
    <w:p w14:paraId="586C2777" w14:textId="77777777" w:rsidR="00A13E7F" w:rsidRDefault="00A13E7F" w:rsidP="00A13E7F">
      <w:pPr>
        <w:pStyle w:val="02TEXTOPRINCIPAL"/>
      </w:pPr>
      <w:r>
        <w:t>Releia o trecho da reportagem e marque a alternativa correta.</w:t>
      </w:r>
    </w:p>
    <w:p w14:paraId="4832ED1A" w14:textId="77777777" w:rsidR="00A13E7F" w:rsidRDefault="00A13E7F" w:rsidP="00A13E7F">
      <w:pPr>
        <w:pStyle w:val="02TEXTOPRINCIPAL"/>
      </w:pPr>
    </w:p>
    <w:p w14:paraId="64BED55C" w14:textId="001A4FE8" w:rsidR="00A13E7F" w:rsidRDefault="00A13E7F" w:rsidP="00A13E7F">
      <w:pPr>
        <w:pStyle w:val="02TEXTOPRINCIPAL"/>
        <w:ind w:left="340"/>
      </w:pPr>
      <w:r>
        <w:t>“</w:t>
      </w:r>
      <w:r w:rsidRPr="00640D92">
        <w:t xml:space="preserve">Ao percorrer os córregos, </w:t>
      </w:r>
      <w:r w:rsidR="008F6FA2">
        <w:t xml:space="preserve">veem-se </w:t>
      </w:r>
      <w:r w:rsidRPr="00640D92">
        <w:t>diversas residências construídas nas encostas lançando dejetos diretamente nos cursos d’água</w:t>
      </w:r>
      <w:r w:rsidR="008F6FA2">
        <w:t>, q</w:t>
      </w:r>
      <w:r w:rsidRPr="00640D92">
        <w:t>ue, na sequência, rumam para a lagoa.</w:t>
      </w:r>
      <w:r>
        <w:t>”</w:t>
      </w:r>
    </w:p>
    <w:p w14:paraId="080C1F3D" w14:textId="77777777" w:rsidR="00A13E7F" w:rsidRPr="00640D92" w:rsidRDefault="00A13E7F" w:rsidP="00A13E7F">
      <w:pPr>
        <w:jc w:val="both"/>
        <w:rPr>
          <w:rFonts w:eastAsia="Arial"/>
        </w:rPr>
      </w:pPr>
    </w:p>
    <w:p w14:paraId="54172174" w14:textId="6BA9B65B" w:rsidR="00A13E7F" w:rsidRDefault="00A13E7F" w:rsidP="00A13E7F">
      <w:pPr>
        <w:pStyle w:val="02TEXTOITEM"/>
        <w:rPr>
          <w:b/>
        </w:rPr>
      </w:pPr>
      <w:r>
        <w:t>a)</w:t>
      </w:r>
      <w:r>
        <w:tab/>
        <w:t xml:space="preserve">O termo </w:t>
      </w:r>
      <w:r w:rsidRPr="00D21336">
        <w:rPr>
          <w:i/>
        </w:rPr>
        <w:t>cursos d’água</w:t>
      </w:r>
      <w:r>
        <w:rPr>
          <w:b/>
        </w:rPr>
        <w:t xml:space="preserve"> </w:t>
      </w:r>
      <w:r w:rsidRPr="00C00318">
        <w:t>não retomou nenhuma palavra, pois não é um pronome.</w:t>
      </w:r>
    </w:p>
    <w:p w14:paraId="166B451F" w14:textId="7F7C07DA" w:rsidR="00A13E7F" w:rsidRDefault="00A13E7F" w:rsidP="00A13E7F">
      <w:pPr>
        <w:pStyle w:val="02TEXTOITEM"/>
      </w:pPr>
      <w:r>
        <w:t>b)</w:t>
      </w:r>
      <w:r>
        <w:tab/>
        <w:t xml:space="preserve">O termo </w:t>
      </w:r>
      <w:r w:rsidRPr="00D21336">
        <w:rPr>
          <w:i/>
        </w:rPr>
        <w:t>cursos d’água</w:t>
      </w:r>
      <w:r w:rsidRPr="008F6FA2">
        <w:t xml:space="preserve"> </w:t>
      </w:r>
      <w:r w:rsidRPr="00DA1243">
        <w:t xml:space="preserve">retomou a palavra </w:t>
      </w:r>
      <w:r w:rsidRPr="00D21336">
        <w:rPr>
          <w:i/>
        </w:rPr>
        <w:t>lagoa</w:t>
      </w:r>
      <w:r w:rsidRPr="00DA1243">
        <w:t>, que é onde os dejetos são lançados.</w:t>
      </w:r>
    </w:p>
    <w:p w14:paraId="2C4771E8" w14:textId="2D9AF785" w:rsidR="00A13E7F" w:rsidRDefault="00A13E7F" w:rsidP="00A13E7F">
      <w:pPr>
        <w:pStyle w:val="02TEXTOITEM"/>
      </w:pPr>
      <w:r>
        <w:t>c)</w:t>
      </w:r>
      <w:r>
        <w:tab/>
      </w:r>
      <w:r w:rsidRPr="00EE3E7A">
        <w:t xml:space="preserve">No trecho, o termo </w:t>
      </w:r>
      <w:r w:rsidRPr="00D21336">
        <w:rPr>
          <w:i/>
        </w:rPr>
        <w:t>cursos d’água</w:t>
      </w:r>
      <w:r w:rsidRPr="00EE3E7A">
        <w:t xml:space="preserve"> foi usado para substituir a palavra </w:t>
      </w:r>
      <w:r w:rsidRPr="00D21336">
        <w:rPr>
          <w:i/>
        </w:rPr>
        <w:t>córregos</w:t>
      </w:r>
      <w:r w:rsidRPr="00B71AE4">
        <w:rPr>
          <w:i/>
        </w:rPr>
        <w:t>,</w:t>
      </w:r>
      <w:r w:rsidRPr="00EE3E7A">
        <w:t xml:space="preserve"> evitando sua repetição.</w:t>
      </w:r>
    </w:p>
    <w:p w14:paraId="4BE99B3C" w14:textId="7F956169" w:rsidR="00A13E7F" w:rsidRPr="00EE3E7A" w:rsidRDefault="00A13E7F" w:rsidP="00A13E7F">
      <w:pPr>
        <w:pStyle w:val="02TEXTOITEM"/>
      </w:pPr>
      <w:r>
        <w:t>d)</w:t>
      </w:r>
      <w:r>
        <w:tab/>
        <w:t xml:space="preserve">No trecho, a palavra </w:t>
      </w:r>
      <w:r w:rsidRPr="00D21336">
        <w:rPr>
          <w:i/>
        </w:rPr>
        <w:t>córregos</w:t>
      </w:r>
      <w:r>
        <w:t xml:space="preserve"> foi substituída pelos termos </w:t>
      </w:r>
      <w:r w:rsidRPr="00D21336">
        <w:rPr>
          <w:i/>
        </w:rPr>
        <w:t>lagoa</w:t>
      </w:r>
      <w:r w:rsidRPr="00B71AE4">
        <w:rPr>
          <w:i/>
        </w:rPr>
        <w:t xml:space="preserve"> </w:t>
      </w:r>
      <w:r>
        <w:t xml:space="preserve">e </w:t>
      </w:r>
      <w:r w:rsidRPr="00D21336">
        <w:rPr>
          <w:i/>
        </w:rPr>
        <w:t>cursos d’água</w:t>
      </w:r>
      <w:r w:rsidRPr="00A2265A">
        <w:t>.</w:t>
      </w:r>
    </w:p>
    <w:p w14:paraId="34517C81" w14:textId="77777777" w:rsidR="00074A50" w:rsidRDefault="00074A50" w:rsidP="00074A50"/>
    <w:p w14:paraId="6D7F1DCF" w14:textId="4B0906AA" w:rsidR="00480A82" w:rsidRPr="009A7FB0" w:rsidRDefault="00480A82" w:rsidP="00480A82">
      <w:pPr>
        <w:pStyle w:val="01TITULO2"/>
      </w:pPr>
      <w:r w:rsidRPr="009A7FB0">
        <w:t xml:space="preserve">Questão </w:t>
      </w:r>
      <w:r>
        <w:t>9</w:t>
      </w:r>
    </w:p>
    <w:p w14:paraId="40A78D21" w14:textId="77777777" w:rsidR="00480A82" w:rsidRDefault="00480A82" w:rsidP="00480A82"/>
    <w:p w14:paraId="2FE10D4A" w14:textId="77777777" w:rsidR="00A13E7F" w:rsidRDefault="00A13E7F" w:rsidP="00A13E7F">
      <w:pPr>
        <w:pStyle w:val="02TEXTOPRINCIPAL"/>
      </w:pPr>
      <w:r w:rsidRPr="00502058">
        <w:t>Observe o trecho.</w:t>
      </w:r>
    </w:p>
    <w:p w14:paraId="67C78C59" w14:textId="77777777" w:rsidR="00A13E7F" w:rsidRPr="00502058" w:rsidRDefault="00A13E7F" w:rsidP="00A13E7F">
      <w:pPr>
        <w:pStyle w:val="02TEXTOPRINCIPAL"/>
      </w:pPr>
    </w:p>
    <w:p w14:paraId="6D602292" w14:textId="0C7828AA" w:rsidR="00A13E7F" w:rsidRDefault="00A13E7F" w:rsidP="00A13E7F">
      <w:pPr>
        <w:pStyle w:val="02TEXTOPRINCIPAL"/>
        <w:ind w:left="340"/>
      </w:pPr>
      <w:r>
        <w:t>“</w:t>
      </w:r>
      <w:r w:rsidRPr="007A1D45">
        <w:t xml:space="preserve">A estação que trata o esgoto captado na região da Lagoa </w:t>
      </w:r>
      <w:proofErr w:type="spellStart"/>
      <w:r w:rsidRPr="007A1D45">
        <w:t>Jacuném</w:t>
      </w:r>
      <w:proofErr w:type="spellEnd"/>
      <w:r w:rsidRPr="007A1D45">
        <w:t xml:space="preserve"> é a de Eldorado, </w:t>
      </w:r>
      <w:r w:rsidRPr="00B71AE4">
        <w:rPr>
          <w:i/>
        </w:rPr>
        <w:t xml:space="preserve">cujo </w:t>
      </w:r>
      <w:r w:rsidRPr="007A1D45">
        <w:t>efluente (esgoto tratado) é lançado no Córrego Barro Branco, que deságua na lagoa.</w:t>
      </w:r>
      <w:r>
        <w:t>”</w:t>
      </w:r>
    </w:p>
    <w:p w14:paraId="1C1B3EFE" w14:textId="77777777" w:rsidR="00A13E7F" w:rsidRDefault="00A13E7F" w:rsidP="00A13E7F">
      <w:pPr>
        <w:pStyle w:val="02TEXTOPRINCIPAL"/>
      </w:pPr>
    </w:p>
    <w:p w14:paraId="5C4C44CD" w14:textId="77777777" w:rsidR="00A13E7F" w:rsidRPr="007A1D45" w:rsidRDefault="00A13E7F" w:rsidP="00A13E7F">
      <w:pPr>
        <w:pStyle w:val="02TEXTOPRINCIPAL"/>
      </w:pPr>
      <w:r>
        <w:t>a) Qual é a classificação gramatical do termo em destaque no trecho?</w:t>
      </w:r>
    </w:p>
    <w:p w14:paraId="76002336" w14:textId="3312F154" w:rsidR="00A13E7F" w:rsidRDefault="00A13E7F" w:rsidP="00A13E7F">
      <w:pPr>
        <w:pStyle w:val="05LINHASRESPOSTA"/>
      </w:pPr>
      <w:r>
        <w:t>______________________________________________________________________________________</w:t>
      </w:r>
    </w:p>
    <w:p w14:paraId="3013B7AD" w14:textId="77777777" w:rsidR="00A775E9" w:rsidRPr="002A34C2" w:rsidRDefault="00A775E9" w:rsidP="00A775E9">
      <w:pPr>
        <w:pStyle w:val="05LINHASRESPOSTA"/>
      </w:pPr>
      <w:r>
        <w:t>______________________________________________________________________________________</w:t>
      </w:r>
    </w:p>
    <w:p w14:paraId="78C104D8" w14:textId="0D9BEC9E" w:rsidR="00A775E9" w:rsidRPr="002A34C2" w:rsidRDefault="00A775E9" w:rsidP="00A13E7F">
      <w:pPr>
        <w:pStyle w:val="05LINHASRESPOSTA"/>
      </w:pPr>
      <w:r>
        <w:t>______________________________________________________________________________________</w:t>
      </w:r>
    </w:p>
    <w:p w14:paraId="7845E7D6" w14:textId="77777777" w:rsidR="00A13E7F" w:rsidRDefault="00A13E7F" w:rsidP="00A13E7F">
      <w:pPr>
        <w:pStyle w:val="02TEXTOPRINCIPAL"/>
      </w:pPr>
    </w:p>
    <w:p w14:paraId="2CDBFF0B" w14:textId="77777777" w:rsidR="00A13E7F" w:rsidRDefault="00A13E7F" w:rsidP="00A13E7F">
      <w:pPr>
        <w:pStyle w:val="02TEXTOPRINCIPAL"/>
      </w:pPr>
      <w:r>
        <w:t>b</w:t>
      </w:r>
      <w:r w:rsidRPr="007A1D45">
        <w:t>)</w:t>
      </w:r>
      <w:r>
        <w:t xml:space="preserve"> De onde sai o esgoto tratado que é lançado no Córrego Barro Branco?</w:t>
      </w:r>
    </w:p>
    <w:p w14:paraId="7E53CFA4" w14:textId="77777777" w:rsidR="00A13E7F" w:rsidRPr="002A34C2" w:rsidRDefault="00A13E7F" w:rsidP="00A13E7F">
      <w:pPr>
        <w:pStyle w:val="05LINHASRESPOSTA"/>
      </w:pPr>
      <w:r>
        <w:t>______________________________________________________________________________________</w:t>
      </w:r>
    </w:p>
    <w:p w14:paraId="7051BEB0" w14:textId="31D11994" w:rsidR="00A13E7F" w:rsidRDefault="00A13E7F" w:rsidP="00A13E7F">
      <w:pPr>
        <w:pStyle w:val="05LINHASRESPOSTA"/>
      </w:pPr>
      <w:r>
        <w:t>______________________________________________________________________________________</w:t>
      </w:r>
    </w:p>
    <w:p w14:paraId="1BD4B080" w14:textId="77777777" w:rsidR="00A775E9" w:rsidRPr="002A34C2" w:rsidRDefault="00A775E9" w:rsidP="00A775E9">
      <w:pPr>
        <w:pStyle w:val="05LINHASRESPOSTA"/>
      </w:pPr>
      <w:r>
        <w:t>______________________________________________________________________________________</w:t>
      </w:r>
    </w:p>
    <w:p w14:paraId="3DCF14BD" w14:textId="614EF32A" w:rsidR="00A775E9" w:rsidRDefault="00A775E9" w:rsidP="00A13E7F">
      <w:pPr>
        <w:pStyle w:val="05LINHASRESPOSTA"/>
      </w:pPr>
      <w:r>
        <w:t>______________________________________________________________________________________</w:t>
      </w:r>
    </w:p>
    <w:p w14:paraId="51DB432D" w14:textId="311736B5" w:rsidR="00A13E7F" w:rsidRDefault="00A13E7F">
      <w:r>
        <w:br w:type="page"/>
      </w:r>
    </w:p>
    <w:p w14:paraId="629A8A2E" w14:textId="77777777" w:rsidR="00A13E7F" w:rsidRDefault="00A13E7F" w:rsidP="00A13E7F"/>
    <w:p w14:paraId="5C73BCCA" w14:textId="77777777" w:rsidR="00480A82" w:rsidRPr="009A7FB0" w:rsidRDefault="00480A82" w:rsidP="00480A82">
      <w:pPr>
        <w:pStyle w:val="01TITULO2"/>
      </w:pPr>
      <w:r w:rsidRPr="009A7FB0">
        <w:t>Questão 10</w:t>
      </w:r>
    </w:p>
    <w:p w14:paraId="5F1E81D9" w14:textId="77777777" w:rsidR="00480A82" w:rsidRPr="009A7FB0" w:rsidRDefault="00480A82" w:rsidP="00480A82"/>
    <w:p w14:paraId="7AA3CE82" w14:textId="77777777" w:rsidR="00A13E7F" w:rsidRDefault="00A13E7F" w:rsidP="00A13E7F">
      <w:pPr>
        <w:pStyle w:val="02TEXTOPRINCIPAL"/>
      </w:pPr>
      <w:r>
        <w:t>Leia as orações adaptadas da reportagem.</w:t>
      </w:r>
    </w:p>
    <w:p w14:paraId="79363C4C" w14:textId="77777777" w:rsidR="00A13E7F" w:rsidRDefault="00A13E7F" w:rsidP="00A13E7F">
      <w:pPr>
        <w:pStyle w:val="02TEXTOPRINCIPAL"/>
      </w:pPr>
    </w:p>
    <w:p w14:paraId="30B41F2E" w14:textId="77777777" w:rsidR="00A13E7F" w:rsidRPr="0003363A" w:rsidRDefault="00A13E7F" w:rsidP="00A13E7F">
      <w:pPr>
        <w:pStyle w:val="02TEXTOPRINCIPAL"/>
        <w:ind w:left="340"/>
      </w:pPr>
      <w:r w:rsidRPr="0003363A">
        <w:t>I.</w:t>
      </w:r>
      <w:r w:rsidRPr="00492778">
        <w:t xml:space="preserve"> A estação de Eldorado</w:t>
      </w:r>
      <w:r w:rsidRPr="0003363A">
        <w:t xml:space="preserve"> trata o esgoto captado.</w:t>
      </w:r>
    </w:p>
    <w:p w14:paraId="091CED06" w14:textId="4F553BF5" w:rsidR="00A13E7F" w:rsidRPr="0003363A" w:rsidRDefault="00A13E7F" w:rsidP="00A13E7F">
      <w:pPr>
        <w:pStyle w:val="02TEXTOPRINCIPAL"/>
        <w:ind w:left="340"/>
      </w:pPr>
      <w:r w:rsidRPr="0003363A">
        <w:t>II.</w:t>
      </w:r>
      <w:r w:rsidRPr="00492778">
        <w:t xml:space="preserve"> O esgoto</w:t>
      </w:r>
      <w:r w:rsidRPr="0003363A">
        <w:t xml:space="preserve"> é tratado na estação de Eldorado</w:t>
      </w:r>
      <w:r w:rsidR="00D274E1">
        <w:t>.</w:t>
      </w:r>
    </w:p>
    <w:p w14:paraId="35BDB355" w14:textId="77777777" w:rsidR="00A13E7F" w:rsidRDefault="00A13E7F" w:rsidP="00A13E7F">
      <w:pPr>
        <w:pStyle w:val="02TEXTOPRINCIPAL"/>
      </w:pPr>
    </w:p>
    <w:p w14:paraId="4995878A" w14:textId="1985E0E3" w:rsidR="00A13E7F" w:rsidRDefault="00A13E7F" w:rsidP="003655D7">
      <w:pPr>
        <w:pStyle w:val="02TEXTOITEM"/>
      </w:pPr>
      <w:r>
        <w:t>a)</w:t>
      </w:r>
      <w:r w:rsidR="003655D7">
        <w:tab/>
      </w:r>
      <w:r>
        <w:t>Em qual das orações o sujeito pratica a ação?</w:t>
      </w:r>
    </w:p>
    <w:p w14:paraId="25680B92" w14:textId="2CD36E32" w:rsidR="00A13E7F" w:rsidRDefault="00A13E7F" w:rsidP="00A13E7F">
      <w:pPr>
        <w:pStyle w:val="05LINHASRESPOSTA"/>
      </w:pPr>
      <w:r>
        <w:t>______________________________________________________________________________________</w:t>
      </w:r>
    </w:p>
    <w:p w14:paraId="5DA6B587" w14:textId="77777777" w:rsidR="00A775E9" w:rsidRPr="002A34C2" w:rsidRDefault="00A775E9" w:rsidP="00A775E9">
      <w:pPr>
        <w:pStyle w:val="05LINHASRESPOSTA"/>
      </w:pPr>
      <w:r>
        <w:t>______________________________________________________________________________________</w:t>
      </w:r>
    </w:p>
    <w:p w14:paraId="549BCAB5" w14:textId="77777777" w:rsidR="00A13E7F" w:rsidRDefault="00A13E7F" w:rsidP="00A13E7F">
      <w:pPr>
        <w:jc w:val="both"/>
        <w:rPr>
          <w:rFonts w:eastAsia="Arial"/>
        </w:rPr>
      </w:pPr>
    </w:p>
    <w:p w14:paraId="77BC542C" w14:textId="494A6556" w:rsidR="00A13E7F" w:rsidRDefault="00A13E7F" w:rsidP="003655D7">
      <w:pPr>
        <w:pStyle w:val="02TEXTOITEM"/>
      </w:pPr>
      <w:r>
        <w:t>b)</w:t>
      </w:r>
      <w:r w:rsidR="003655D7">
        <w:tab/>
      </w:r>
      <w:r>
        <w:t>Em qual das orações foi dado mais destaque ao sujeito que pratica a ação?</w:t>
      </w:r>
    </w:p>
    <w:p w14:paraId="4810FA7C" w14:textId="77777777" w:rsidR="00A775E9" w:rsidRDefault="00A775E9" w:rsidP="00A775E9">
      <w:pPr>
        <w:pStyle w:val="05LINHASRESPOSTA"/>
      </w:pPr>
      <w:r>
        <w:t>______________________________________________________________________________________</w:t>
      </w:r>
    </w:p>
    <w:p w14:paraId="4E665232" w14:textId="77777777" w:rsidR="00A775E9" w:rsidRPr="002A34C2" w:rsidRDefault="00A775E9" w:rsidP="00A775E9">
      <w:pPr>
        <w:pStyle w:val="05LINHASRESPOSTA"/>
      </w:pPr>
      <w:r>
        <w:t>______________________________________________________________________________________</w:t>
      </w:r>
    </w:p>
    <w:p w14:paraId="1184BC1F" w14:textId="77777777" w:rsidR="00A13E7F" w:rsidRDefault="00A13E7F" w:rsidP="00A13E7F">
      <w:pPr>
        <w:pStyle w:val="02TEXTOPRINCIPAL"/>
      </w:pPr>
    </w:p>
    <w:p w14:paraId="2C31A15E" w14:textId="32A50373" w:rsidR="00A13E7F" w:rsidRDefault="00A13E7F" w:rsidP="003655D7">
      <w:pPr>
        <w:pStyle w:val="02TEXTOITEM"/>
      </w:pPr>
      <w:r>
        <w:t>c)</w:t>
      </w:r>
      <w:r w:rsidR="003655D7">
        <w:tab/>
      </w:r>
      <w:r>
        <w:t>Ao optar por escrever a oração da forma II, que termo ganha mais destaque?</w:t>
      </w:r>
    </w:p>
    <w:p w14:paraId="466C1843" w14:textId="77777777" w:rsidR="00A775E9" w:rsidRDefault="00A775E9" w:rsidP="00A775E9">
      <w:pPr>
        <w:pStyle w:val="05LINHASRESPOSTA"/>
      </w:pPr>
      <w:r>
        <w:t>______________________________________________________________________________________</w:t>
      </w:r>
    </w:p>
    <w:p w14:paraId="3BEBA2D9" w14:textId="77777777" w:rsidR="00A775E9" w:rsidRPr="002A34C2" w:rsidRDefault="00A775E9" w:rsidP="00A775E9">
      <w:pPr>
        <w:pStyle w:val="05LINHASRESPOSTA"/>
      </w:pPr>
      <w:r>
        <w:t>______________________________________________________________________________________</w:t>
      </w:r>
    </w:p>
    <w:p w14:paraId="7BAEB4D5" w14:textId="77777777" w:rsidR="00E24C6F" w:rsidRPr="00480A82" w:rsidRDefault="00E24C6F" w:rsidP="00A13E7F">
      <w:pPr>
        <w:pStyle w:val="02TEXTOPRINCIPAL"/>
      </w:pPr>
    </w:p>
    <w:sectPr w:rsidR="00E24C6F" w:rsidRPr="00480A82" w:rsidSect="00C67490">
      <w:headerReference w:type="default" r:id="rId11"/>
      <w:footerReference w:type="default" r:id="rId1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2ECAA" w14:textId="77777777" w:rsidR="00852B8D" w:rsidRDefault="00852B8D">
      <w:r>
        <w:separator/>
      </w:r>
    </w:p>
  </w:endnote>
  <w:endnote w:type="continuationSeparator" w:id="0">
    <w:p w14:paraId="6ACF0CF3" w14:textId="77777777" w:rsidR="00852B8D" w:rsidRDefault="0085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2186D1A-A503-4B36-8C3D-366BFB7E805B}"/>
    <w:embedBold r:id="rId2" w:fontKey="{401736D1-00DD-4F2B-BD89-892E2DA57A04}"/>
    <w:embedItalic r:id="rId3" w:fontKey="{F8BAB9B4-1D4C-4D6E-AB3B-01AF37314743}"/>
    <w:embedBoldItalic r:id="rId4" w:fontKey="{D7D98BA4-8917-4D1D-8F19-B349FE78952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40EF81-BB30-4798-A0AA-60EB3CFF2CBF}"/>
    <w:embedBold r:id="rId6" w:fontKey="{A808CBD6-A7EA-46FB-BB36-AECF29467D2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FB847182-0FE7-4641-93A6-B4C3C0B03D82}"/>
    <w:embedBold r:id="rId8" w:fontKey="{01FAF48D-52B9-49B0-8395-D7CAF4A1CD90}"/>
    <w:embedBoldItalic r:id="rId9" w:fontKey="{F8037805-2BA3-4311-A01C-8DFDE3B1E6D4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6B79FFF0-0067-44D8-9C14-F45B48CF4B32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B4B4CAE-EFCE-4D71-AE6D-6FFE15313C15}"/>
    <w:embedBold r:id="rId12" w:fontKey="{32227BB6-B6C4-4382-A59F-F7051FF8B110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832376CD-574E-46EC-AC79-5CFF15FA99D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8BD85459-5FE2-47F5-A12F-8B4D403ED25A}"/>
    <w:embedBold r:id="rId15" w:fontKey="{F43A14DC-E404-4394-9981-6EE66B2550DB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6" w:fontKey="{230311AD-3353-49C7-8155-531E9B3D59F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C392B">
            <w:rPr>
              <w:rStyle w:val="RodapChar"/>
              <w:noProof/>
            </w:rPr>
            <w:t>2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DA1D" w14:textId="77777777" w:rsidR="00852B8D" w:rsidRDefault="00852B8D">
      <w:r>
        <w:rPr>
          <w:color w:val="000000"/>
        </w:rPr>
        <w:separator/>
      </w:r>
    </w:p>
  </w:footnote>
  <w:footnote w:type="continuationSeparator" w:id="0">
    <w:p w14:paraId="3565CD00" w14:textId="77777777" w:rsidR="00852B8D" w:rsidRDefault="0085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1692"/>
    <w:rsid w:val="00074A50"/>
    <w:rsid w:val="00076EF4"/>
    <w:rsid w:val="000800F2"/>
    <w:rsid w:val="00080B9C"/>
    <w:rsid w:val="000822D3"/>
    <w:rsid w:val="00084CBE"/>
    <w:rsid w:val="000875E8"/>
    <w:rsid w:val="000953F1"/>
    <w:rsid w:val="000A434A"/>
    <w:rsid w:val="000A7F47"/>
    <w:rsid w:val="000B2A69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4338B"/>
    <w:rsid w:val="00166790"/>
    <w:rsid w:val="001735CD"/>
    <w:rsid w:val="0017481B"/>
    <w:rsid w:val="0017773E"/>
    <w:rsid w:val="001777DE"/>
    <w:rsid w:val="00180DF7"/>
    <w:rsid w:val="0018189C"/>
    <w:rsid w:val="00181F19"/>
    <w:rsid w:val="00182B00"/>
    <w:rsid w:val="0018550C"/>
    <w:rsid w:val="00197457"/>
    <w:rsid w:val="001A23F7"/>
    <w:rsid w:val="001A6017"/>
    <w:rsid w:val="001B4098"/>
    <w:rsid w:val="001B6049"/>
    <w:rsid w:val="001C166C"/>
    <w:rsid w:val="001C306B"/>
    <w:rsid w:val="001D2763"/>
    <w:rsid w:val="001D7BE5"/>
    <w:rsid w:val="001F0279"/>
    <w:rsid w:val="001F5C6D"/>
    <w:rsid w:val="00200717"/>
    <w:rsid w:val="0020549D"/>
    <w:rsid w:val="00205A00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4076"/>
    <w:rsid w:val="00276A55"/>
    <w:rsid w:val="00282C5D"/>
    <w:rsid w:val="00284097"/>
    <w:rsid w:val="002A3216"/>
    <w:rsid w:val="002B4837"/>
    <w:rsid w:val="002C27E6"/>
    <w:rsid w:val="002C2992"/>
    <w:rsid w:val="002C49D0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575C6"/>
    <w:rsid w:val="00360866"/>
    <w:rsid w:val="00361DBE"/>
    <w:rsid w:val="003655D7"/>
    <w:rsid w:val="00371A5B"/>
    <w:rsid w:val="0037318B"/>
    <w:rsid w:val="00385BE3"/>
    <w:rsid w:val="00391AA8"/>
    <w:rsid w:val="0039405B"/>
    <w:rsid w:val="00397741"/>
    <w:rsid w:val="00397851"/>
    <w:rsid w:val="003A64CB"/>
    <w:rsid w:val="003B7079"/>
    <w:rsid w:val="003B7BF3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8A0"/>
    <w:rsid w:val="00465C15"/>
    <w:rsid w:val="0047792C"/>
    <w:rsid w:val="00480A82"/>
    <w:rsid w:val="00484FFE"/>
    <w:rsid w:val="00491D12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CD9"/>
    <w:rsid w:val="00546E19"/>
    <w:rsid w:val="0055204F"/>
    <w:rsid w:val="0055658E"/>
    <w:rsid w:val="00561857"/>
    <w:rsid w:val="00566A28"/>
    <w:rsid w:val="00575253"/>
    <w:rsid w:val="005865B1"/>
    <w:rsid w:val="0059537D"/>
    <w:rsid w:val="005A24FC"/>
    <w:rsid w:val="005A63F0"/>
    <w:rsid w:val="005B1631"/>
    <w:rsid w:val="005B5F86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52D83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A120B"/>
    <w:rsid w:val="006B1DB9"/>
    <w:rsid w:val="006B7F3E"/>
    <w:rsid w:val="006C3667"/>
    <w:rsid w:val="006C6221"/>
    <w:rsid w:val="006D5809"/>
    <w:rsid w:val="006E3848"/>
    <w:rsid w:val="006E489A"/>
    <w:rsid w:val="006F298C"/>
    <w:rsid w:val="006F76F7"/>
    <w:rsid w:val="00710D85"/>
    <w:rsid w:val="00711550"/>
    <w:rsid w:val="00724CE6"/>
    <w:rsid w:val="00732901"/>
    <w:rsid w:val="00732BCA"/>
    <w:rsid w:val="00747AEE"/>
    <w:rsid w:val="007541F7"/>
    <w:rsid w:val="00757198"/>
    <w:rsid w:val="007606D7"/>
    <w:rsid w:val="007614BF"/>
    <w:rsid w:val="00776C4C"/>
    <w:rsid w:val="00776DE4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44DA"/>
    <w:rsid w:val="008160AB"/>
    <w:rsid w:val="008166C2"/>
    <w:rsid w:val="0083199E"/>
    <w:rsid w:val="00843C1E"/>
    <w:rsid w:val="00844669"/>
    <w:rsid w:val="00852916"/>
    <w:rsid w:val="00852B8D"/>
    <w:rsid w:val="00855663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6FA2"/>
    <w:rsid w:val="008F7795"/>
    <w:rsid w:val="009068D0"/>
    <w:rsid w:val="00916998"/>
    <w:rsid w:val="00935D6C"/>
    <w:rsid w:val="00940E78"/>
    <w:rsid w:val="00945EE1"/>
    <w:rsid w:val="009509E8"/>
    <w:rsid w:val="009566FC"/>
    <w:rsid w:val="009616E4"/>
    <w:rsid w:val="00963A7E"/>
    <w:rsid w:val="0097608B"/>
    <w:rsid w:val="0098358E"/>
    <w:rsid w:val="00991C57"/>
    <w:rsid w:val="009B2E0C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13510"/>
    <w:rsid w:val="00A13E7F"/>
    <w:rsid w:val="00A2265A"/>
    <w:rsid w:val="00A2676B"/>
    <w:rsid w:val="00A46FC7"/>
    <w:rsid w:val="00A61E27"/>
    <w:rsid w:val="00A632AA"/>
    <w:rsid w:val="00A7157E"/>
    <w:rsid w:val="00A74FAE"/>
    <w:rsid w:val="00A775E9"/>
    <w:rsid w:val="00A81FC7"/>
    <w:rsid w:val="00A9352E"/>
    <w:rsid w:val="00A95D77"/>
    <w:rsid w:val="00AA5435"/>
    <w:rsid w:val="00AA66CA"/>
    <w:rsid w:val="00AA7F4A"/>
    <w:rsid w:val="00AB46BE"/>
    <w:rsid w:val="00AC4EFC"/>
    <w:rsid w:val="00AE25C5"/>
    <w:rsid w:val="00AE54AB"/>
    <w:rsid w:val="00AE7A3F"/>
    <w:rsid w:val="00AF1155"/>
    <w:rsid w:val="00AF1588"/>
    <w:rsid w:val="00AF5A8A"/>
    <w:rsid w:val="00B05C32"/>
    <w:rsid w:val="00B077BB"/>
    <w:rsid w:val="00B166E3"/>
    <w:rsid w:val="00B2459B"/>
    <w:rsid w:val="00B269E8"/>
    <w:rsid w:val="00B26FAA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090E"/>
    <w:rsid w:val="00B81151"/>
    <w:rsid w:val="00B826D6"/>
    <w:rsid w:val="00BA41B3"/>
    <w:rsid w:val="00BA685F"/>
    <w:rsid w:val="00BC19A1"/>
    <w:rsid w:val="00BE346A"/>
    <w:rsid w:val="00BF4670"/>
    <w:rsid w:val="00BF7F47"/>
    <w:rsid w:val="00C021C0"/>
    <w:rsid w:val="00C13041"/>
    <w:rsid w:val="00C205DA"/>
    <w:rsid w:val="00C4098B"/>
    <w:rsid w:val="00C456EE"/>
    <w:rsid w:val="00C50B8C"/>
    <w:rsid w:val="00C576EF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662C"/>
    <w:rsid w:val="00D21336"/>
    <w:rsid w:val="00D274E1"/>
    <w:rsid w:val="00D4738A"/>
    <w:rsid w:val="00D706E3"/>
    <w:rsid w:val="00D755B8"/>
    <w:rsid w:val="00D7666B"/>
    <w:rsid w:val="00D844CB"/>
    <w:rsid w:val="00D87A64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71B1E"/>
    <w:rsid w:val="00E74305"/>
    <w:rsid w:val="00E80FFC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44F03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D0AD7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locked/>
    <w:rsid w:val="009616E4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9616E4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eglobo.globo.com/globoeducacao/noticia/2012/06/educacao-ambiental-estimulo-consciencia-critica-alem-da-escol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azetaonline.com.br/especiais/2017/06/guas-passadas-os-rios-que-viraram-historia-no-cotidiano-capixaba-10140658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amara.leg.br/legin/fed/consti/1988/constituicao-1988-5-outubro-1988-322142-publicacaooriginal-1-pl.htm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490E-3C88-4E2D-93DB-ABEADD14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832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6</cp:revision>
  <dcterms:created xsi:type="dcterms:W3CDTF">2018-10-09T17:58:00Z</dcterms:created>
  <dcterms:modified xsi:type="dcterms:W3CDTF">2018-11-07T12:18:00Z</dcterms:modified>
</cp:coreProperties>
</file>